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>
        <w:rPr>
          <w:rFonts w:ascii="Times New Roman" w:hAnsi="Times New Roman"/>
          <w:sz w:val="28"/>
          <w:szCs w:val="28"/>
          <w:lang w:eastAsia="ru-RU"/>
        </w:rPr>
        <w:t>ов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D1550D">
        <w:rPr>
          <w:rFonts w:ascii="Times New Roman" w:hAnsi="Times New Roman"/>
          <w:sz w:val="28"/>
          <w:szCs w:val="28"/>
          <w:lang w:eastAsia="ru-RU"/>
        </w:rPr>
        <w:t>19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252E6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B71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4" w:type="dxa"/>
            <w:vMerge w:val="restart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</w:p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1250"/>
        </w:trPr>
        <w:tc>
          <w:tcPr>
            <w:tcW w:w="1008" w:type="dxa"/>
          </w:tcPr>
          <w:p w:rsidR="00D24777" w:rsidRPr="00C0664B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C50364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ов бюджета </w:t>
            </w:r>
          </w:p>
          <w:p w:rsidR="00D24777" w:rsidRPr="00C0664B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C0664B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26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C0664B" w:rsidRDefault="00112C12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489 823,2634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D24777" w:rsidRPr="00C0664B" w:rsidRDefault="00112C12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 908 777,85616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C0664B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D24777" w:rsidRPr="00C0664B" w:rsidRDefault="00BD41F5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531A3B" w:rsidRPr="00C0664B" w:rsidRDefault="00531A3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C0664B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386BF4" w:rsidRPr="00C0664B" w:rsidRDefault="00386BF4" w:rsidP="00386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435,15459</w:t>
            </w:r>
          </w:p>
          <w:p w:rsidR="00D24777" w:rsidRPr="00C0664B" w:rsidRDefault="00D24777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C0664B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24777" w:rsidRPr="00C0664B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C0664B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негативное возд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ие на окружающую среду</w:t>
            </w:r>
          </w:p>
        </w:tc>
        <w:tc>
          <w:tcPr>
            <w:tcW w:w="2184" w:type="dxa"/>
            <w:noWrap/>
          </w:tcPr>
          <w:p w:rsidR="005F6AD5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9 582,00375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D81023" w:rsidRPr="00C0664B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C0664B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C0664B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 в атмосферный воздух стационарными объ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2184" w:type="dxa"/>
            <w:noWrap/>
          </w:tcPr>
          <w:p w:rsidR="00D81023" w:rsidRPr="00C0664B" w:rsidRDefault="00D87085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192,58592</w:t>
            </w:r>
          </w:p>
          <w:p w:rsidR="00B162D2" w:rsidRPr="00C0664B" w:rsidRDefault="00B162D2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486" w:type="dxa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 759,11896</w:t>
            </w:r>
          </w:p>
          <w:p w:rsidR="006E24C3" w:rsidRPr="00C0664B" w:rsidRDefault="006E24C3" w:rsidP="00B162D2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ru-RU"/>
              </w:rPr>
            </w:pPr>
          </w:p>
        </w:tc>
      </w:tr>
      <w:tr w:rsidR="00C0664B" w:rsidRPr="00C0664B" w:rsidTr="00462F26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6E24C3" w:rsidRPr="00C0664B" w:rsidRDefault="006E24C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6E24C3" w:rsidRPr="00C0664B" w:rsidRDefault="006E24C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6E24C3" w:rsidRPr="00C0664B" w:rsidRDefault="006E24C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6E24C3" w:rsidRPr="00C0664B" w:rsidRDefault="00D87085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 624,75230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лата за выбросы загрязн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,54657</w:t>
            </w:r>
          </w:p>
        </w:tc>
      </w:tr>
      <w:tr w:rsidR="00C0664B" w:rsidRPr="00C0664B" w:rsidTr="00D84E29">
        <w:trPr>
          <w:trHeight w:val="20"/>
        </w:trPr>
        <w:tc>
          <w:tcPr>
            <w:tcW w:w="1008" w:type="dxa"/>
            <w:noWrap/>
          </w:tcPr>
          <w:p w:rsidR="00BB4C33" w:rsidRPr="00C0664B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C0664B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C0664B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C0664B" w:rsidRDefault="00D87085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2872AD" w:rsidRPr="00C0664B" w:rsidRDefault="002872AD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364" w:rsidRDefault="00C5036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93"/>
        <w:gridCol w:w="1008"/>
        <w:gridCol w:w="2976"/>
        <w:gridCol w:w="1701"/>
        <w:gridCol w:w="1785"/>
        <w:gridCol w:w="2184"/>
      </w:tblGrid>
      <w:tr w:rsidR="00C50364" w:rsidRPr="00C0664B" w:rsidTr="000C5065">
        <w:trPr>
          <w:gridBefore w:val="1"/>
          <w:wBefore w:w="93" w:type="dxa"/>
          <w:trHeight w:val="20"/>
          <w:tblHeader/>
        </w:trPr>
        <w:tc>
          <w:tcPr>
            <w:tcW w:w="1008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C50364" w:rsidRPr="00C0664B" w:rsidRDefault="00C50364" w:rsidP="008E22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87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853,15084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64,50000</w:t>
            </w:r>
          </w:p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85,650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здравоохранения по В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01,033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льное управление Федер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го агентства по рыболов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83,8509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,3261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C0664B" w:rsidRDefault="00C50364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7,32612</w:t>
            </w:r>
          </w:p>
        </w:tc>
      </w:tr>
      <w:tr w:rsidR="00C50364" w:rsidRPr="00C0664B" w:rsidTr="000C5065">
        <w:trPr>
          <w:gridBefore w:val="1"/>
          <w:wBefore w:w="93" w:type="dxa"/>
          <w:trHeight w:val="925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0C5065">
        <w:trPr>
          <w:gridBefore w:val="1"/>
          <w:wBefore w:w="93" w:type="dxa"/>
          <w:trHeight w:val="1410"/>
        </w:trPr>
        <w:tc>
          <w:tcPr>
            <w:tcW w:w="1008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3502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A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щей среде, подлежащи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слению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  <w:p w:rsidR="00C50364" w:rsidRPr="00C0664B" w:rsidRDefault="00C50364" w:rsidP="00462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462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 314,0715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40,2780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62,175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07,66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301,698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18,7961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387,1675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огий и массовых коммуник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4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21"/>
        </w:trPr>
        <w:tc>
          <w:tcPr>
            <w:tcW w:w="1008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83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78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862,0698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чейства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м (продукции), произв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 772,4732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4 490,3535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кторных</w:t>
            </w:r>
            <w:proofErr w:type="spellEnd"/>
            <w:r w:rsidRPr="00C0664B">
              <w:rPr>
                <w:rFonts w:ascii="Times New Roman" w:hAnsi="Times New Roman"/>
                <w:sz w:val="24"/>
                <w:szCs w:val="24"/>
              </w:rPr>
              <w:t>) двигателей, п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жащие распределению м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 бюджетами субъектов 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ийской Федерации и мест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 бюджетами с учетом у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вленных дифференциров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3,513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6 079,2296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ащие распределению между бюджетами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 и местными бюджетами с учетом устан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C50364" w:rsidRPr="00C0664B" w:rsidRDefault="00C50364" w:rsidP="00696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5 050,623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8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6E6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95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,8215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щиты прав потребителей и б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получия человека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38,4706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4,4793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39,9793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 864,123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8,156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8,711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42,1066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льной службы государств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татистики по Волгог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273,882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2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4,002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009,88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лированию алкогольного ры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а по Южному федеральному округ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3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6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х, предусмотренные </w:t>
            </w:r>
            <w:hyperlink r:id="rId13" w:history="1"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  <w:lang w:eastAsia="ru-RU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72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,63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монопольной службы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88,228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Южное межрегиональное т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ториальное управление Ф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рального агентства по тех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ескому регулированию и м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лог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BF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6" w:type="dxa"/>
            <w:noWrap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6E64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6E6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Российской Феде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ии по делам гражданской обороны, чрезвычайным с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циям и ликвидации посл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 стихийных бедств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7,826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03,154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4,672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4,672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9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1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276,933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835 803,5251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235 949,211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рых является налоговый агент, за исключением до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ов, в отношении которых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числение и уплата налога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ществляются в соответствии со </w:t>
            </w:r>
            <w:hyperlink r:id="rId1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 040 428,8498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лиц с доходов, полученных от осуществления деятельности физическими лицами, заре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рированными в качестве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ивидуальных предпринима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лей, нотариусов, занимающ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я частной практикой, адво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ов, учредивших адвокатские кабинеты и других лиц, з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ающихся частной практикой в соответствии со </w:t>
            </w:r>
            <w:hyperlink r:id="rId2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 793,9233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зическими лицами в соотв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ствии со </w:t>
            </w:r>
            <w:hyperlink r:id="rId2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2 732,533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являющимися иност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ми гражданами, осуще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яющими трудовую деят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ность по найму на основании патента в соответствии со </w:t>
            </w:r>
            <w:hyperlink r:id="rId22" w:history="1"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eastAsiaTheme="minorHAnsi" w:hAnsi="Times New Roman"/>
                  <w:sz w:val="24"/>
                  <w:szCs w:val="24"/>
                </w:rPr>
                <w:t>тьей 227.1</w:t>
              </w:r>
            </w:hyperlink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4 008,1548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F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с сумм прибыли контр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емой иностранной компании, полученной физическими 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цами, признаваемыми конт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рующими лицами этой к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нии</w:t>
            </w:r>
          </w:p>
        </w:tc>
        <w:tc>
          <w:tcPr>
            <w:tcW w:w="2184" w:type="dxa"/>
            <w:noWrap/>
          </w:tcPr>
          <w:p w:rsidR="00C50364" w:rsidRPr="00C0664B" w:rsidRDefault="00C50364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 014,250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5 269,711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упрощенной 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 817,3805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6 765,2733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772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щиков, выбравших в ка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 объекта налогообложения доходы, уменьшенные на ве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чину расход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4 089,9243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72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инимальный налог, зачис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37,8171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359,632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23 226,0016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тельности (за налоговые п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иоды, истекшие до 1 января 2011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33,6308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7,0146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258,301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F72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72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а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,286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 налогообложения, зачис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мый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835,684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D4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03 030,4941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имущество физ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лиц, взимаемый по с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6 575,2257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C50364" w:rsidRPr="00C0664B" w:rsidRDefault="00C50364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86 455,268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2184" w:type="dxa"/>
            <w:noWrap/>
          </w:tcPr>
          <w:p w:rsidR="00C50364" w:rsidRPr="00C0664B" w:rsidRDefault="00C50364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F3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138 630,788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7 824,479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7 824,4796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C0664B">
              <w:rPr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sz w:val="24"/>
                <w:szCs w:val="24"/>
              </w:rPr>
              <w:t>у</w:t>
            </w:r>
            <w:r w:rsidRPr="00C0664B">
              <w:rPr>
                <w:sz w:val="24"/>
                <w:szCs w:val="24"/>
              </w:rPr>
              <w:t>дах общей юрисдикции, мир</w:t>
            </w:r>
            <w:r w:rsidRPr="00C0664B">
              <w:rPr>
                <w:sz w:val="24"/>
                <w:szCs w:val="24"/>
              </w:rPr>
              <w:t>о</w:t>
            </w:r>
            <w:r w:rsidRPr="00C0664B">
              <w:rPr>
                <w:sz w:val="24"/>
                <w:szCs w:val="24"/>
              </w:rPr>
              <w:t>выми судьями</w:t>
            </w:r>
          </w:p>
        </w:tc>
        <w:tc>
          <w:tcPr>
            <w:tcW w:w="2184" w:type="dxa"/>
            <w:noWrap/>
          </w:tcPr>
          <w:p w:rsidR="00C50364" w:rsidRPr="00C0664B" w:rsidRDefault="00C50364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ах общей юрисдикции, ми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4 605,134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C0664B">
              <w:rPr>
                <w:sz w:val="24"/>
                <w:szCs w:val="24"/>
                <w:lang w:eastAsia="ru-RU"/>
              </w:rPr>
              <w:t>Задолженность и перерасчеты по отмененным налогам, сб</w:t>
            </w:r>
            <w:r w:rsidRPr="00C0664B">
              <w:rPr>
                <w:sz w:val="24"/>
                <w:szCs w:val="24"/>
                <w:lang w:eastAsia="ru-RU"/>
              </w:rPr>
              <w:t>о</w:t>
            </w:r>
            <w:r w:rsidRPr="00C0664B">
              <w:rPr>
                <w:sz w:val="24"/>
                <w:szCs w:val="24"/>
                <w:lang w:eastAsia="ru-RU"/>
              </w:rPr>
              <w:t>рам и иным обязательным пл</w:t>
            </w:r>
            <w:r w:rsidRPr="00C0664B">
              <w:rPr>
                <w:sz w:val="24"/>
                <w:szCs w:val="24"/>
                <w:lang w:eastAsia="ru-RU"/>
              </w:rPr>
              <w:t>а</w:t>
            </w:r>
            <w:r w:rsidRPr="00C0664B">
              <w:rPr>
                <w:sz w:val="24"/>
                <w:szCs w:val="24"/>
                <w:lang w:eastAsia="ru-RU"/>
              </w:rPr>
              <w:t>тежам</w:t>
            </w:r>
          </w:p>
        </w:tc>
        <w:tc>
          <w:tcPr>
            <w:tcW w:w="2184" w:type="dxa"/>
            <w:noWrap/>
          </w:tcPr>
          <w:p w:rsidR="00C50364" w:rsidRPr="00C0664B" w:rsidRDefault="00C50364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19,423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  <w:gridSpan w:val="2"/>
          </w:tcPr>
          <w:p w:rsidR="00C50364" w:rsidRPr="00D84E29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ций, зачислявшийся до 1 янв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а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я 2005 года в местные бюдж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е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ты, мобилизуемый на террит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о</w:t>
            </w:r>
            <w:r w:rsidRPr="00D84E29">
              <w:rPr>
                <w:rFonts w:ascii="Times New Roman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3,4282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D84E29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3486" w:type="dxa"/>
            <w:gridSpan w:val="2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пользование пр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FFE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3020 00 0000 110</w:t>
            </w:r>
          </w:p>
        </w:tc>
        <w:tc>
          <w:tcPr>
            <w:tcW w:w="3486" w:type="dxa"/>
            <w:gridSpan w:val="2"/>
          </w:tcPr>
          <w:p w:rsidR="00C50364" w:rsidRPr="00342FF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FE">
              <w:rPr>
                <w:rFonts w:ascii="Times New Roman" w:hAnsi="Times New Roman"/>
                <w:sz w:val="24"/>
                <w:szCs w:val="24"/>
              </w:rPr>
              <w:t>Платежи за добычу полезных ископаемых</w:t>
            </w:r>
          </w:p>
        </w:tc>
        <w:tc>
          <w:tcPr>
            <w:tcW w:w="2184" w:type="dxa"/>
            <w:noWrap/>
          </w:tcPr>
          <w:p w:rsidR="00C50364" w:rsidRPr="00C0664B" w:rsidRDefault="00C50364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3021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93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латежи за добычу общер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страненных полезных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59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C50364" w:rsidRPr="00C0664B" w:rsidRDefault="00C50364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978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4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предпр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й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28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аря 2006 года)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Земельный налог (по обяз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ельствам, возникшим до 1 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аря 2006 года)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A0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7698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ененным налогам и сборам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184" w:type="dxa"/>
            <w:noWrap/>
          </w:tcPr>
          <w:p w:rsidR="00C50364" w:rsidRPr="00C0664B" w:rsidRDefault="00C50364" w:rsidP="00231293">
            <w:pPr>
              <w:tabs>
                <w:tab w:val="left" w:pos="527"/>
                <w:tab w:val="center" w:pos="9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1478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1478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алоги и сборы (по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мененным местным налогам и сборам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9 07050 00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07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9 07052 04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местные налоги и сб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ы, мобилизуемые на терри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иях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68,3972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 014,4448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2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8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40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024,3811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ушения в области налогов и сборов, предусмотренные </w:t>
            </w:r>
            <w:hyperlink r:id="rId41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дексом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61,938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E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305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C81A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жные взыскания (штрафы) за нарушение законодательства о налогах и сборах, предусм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енные </w:t>
            </w:r>
            <w:hyperlink r:id="rId42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атьей 129.6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го кодекса Российской Фе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8,125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ществлении наличных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C50364" w:rsidRPr="00C0664B" w:rsidRDefault="00C50364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5,6473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ях, предусмотренные </w:t>
            </w:r>
            <w:hyperlink r:id="rId43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,1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569,2050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ерства внутренних дел 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по Вол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C0664B" w:rsidRDefault="00C50364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5 204,9947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53,7673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738,1138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ушения в области госуд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енного регулирования п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53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51,3347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правонарушения в области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496,9434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496,9434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4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 942,3652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4 260,583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иц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5,6194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арно-эпидемиологического благополучия человека и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C50364" w:rsidRPr="00C0664B" w:rsidRDefault="00C50364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4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br w:type="page"/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рации, кадастра и картог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фии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DC5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77,2274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одатель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56,0378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5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,1895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 307,1932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C0664B" w:rsidRDefault="00C50364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422,387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мые в бюджеты городских 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422,3871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6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1 884,80603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000000" w:fill="auto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60,5693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жне-Волжское управление Федеральной службы по эко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4 512,3054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 605,19432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47" w:history="1">
              <w:r w:rsidRPr="00C0664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C0664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C0664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C0664B" w:rsidRDefault="00C50364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9,5100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мышленной безопас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817,601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3,951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60,74294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3,2080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9 922,0977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7 984,09801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lastRenderedPageBreak/>
              <w:t>родских округов (за исключ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 674,266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 944,16166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ями средств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884,4584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059,7031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70,889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88,813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350,5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, когда выгодоприоб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ателями выступают получа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ли средств бюджетов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ателями выступают 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,4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2 226,11848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5,1518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937,9997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9 551,7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1 468,20000</w:t>
            </w:r>
          </w:p>
        </w:tc>
      </w:tr>
      <w:tr w:rsidR="00C50364" w:rsidRPr="00C0664B" w:rsidTr="000C5065">
        <w:trPr>
          <w:gridBefore w:val="1"/>
          <w:wBefore w:w="93" w:type="dxa"/>
          <w:trHeight w:val="637"/>
        </w:trPr>
        <w:tc>
          <w:tcPr>
            <w:tcW w:w="1008" w:type="dxa"/>
            <w:noWrap/>
          </w:tcPr>
          <w:p w:rsidR="00C50364" w:rsidRPr="00C0664B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C078C6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C0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0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за д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стижение показателей деятел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ь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ности органов исполнительной власти субъектов Российской Федера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372BA" w:rsidRDefault="00C50364" w:rsidP="00D372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2738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8F6D44" w:rsidRDefault="00C50364" w:rsidP="008F6D4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6D44">
              <w:rPr>
                <w:rFonts w:ascii="Times New Roman" w:eastAsiaTheme="minorHAnsi" w:hAnsi="Times New Roman"/>
                <w:sz w:val="24"/>
                <w:szCs w:val="24"/>
              </w:rPr>
              <w:t>2 02 45550 04 0000 150</w:t>
            </w:r>
          </w:p>
        </w:tc>
        <w:tc>
          <w:tcPr>
            <w:tcW w:w="3486" w:type="dxa"/>
            <w:gridSpan w:val="2"/>
          </w:tcPr>
          <w:p w:rsidR="00C50364" w:rsidRPr="00D372BA" w:rsidRDefault="00C50364" w:rsidP="00D3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BA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одских округов за достижение показателей деятельности о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ганов исполнительной власти субъектов Российской Федер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а</w:t>
            </w:r>
            <w:r w:rsidRPr="00D372B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D3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083,5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7 613,7002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 613,7002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25021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"Стимулирование программ развития жилищного 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 субъектов Российской Федерации" федеральной цел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й программы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613,01595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C50364" w:rsidRPr="00C0664B" w:rsidRDefault="00C50364" w:rsidP="00FE03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FE0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0,6843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тельству и архитектуре ад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90 462,1737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7F2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разрешения на уст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овку рекламной конструкции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 2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ципальных унитарных пр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C50364" w:rsidRPr="00345AD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A25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0 308,70767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,6454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EA6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8 925,1207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B9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-24,3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C0664B" w:rsidRDefault="00C50364" w:rsidP="0042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00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55,18569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C0664B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C50364" w:rsidRPr="00C0664B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ден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0664B">
              <w:rPr>
                <w:rFonts w:ascii="Times New Roman" w:eastAsiaTheme="minorHAnsi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C0664B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4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7 034,7525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47,616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687,13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96 998,5601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486" w:type="dxa"/>
            <w:gridSpan w:val="2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зацию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486" w:type="dxa"/>
            <w:gridSpan w:val="2"/>
          </w:tcPr>
          <w:p w:rsidR="00C50364" w:rsidRPr="009F2188" w:rsidRDefault="00C50364" w:rsidP="009F2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грамм формирования совр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2188">
              <w:rPr>
                <w:rFonts w:ascii="Times New Roman" w:hAnsi="Times New Roman"/>
                <w:sz w:val="24"/>
                <w:szCs w:val="24"/>
                <w:lang w:eastAsia="ru-RU"/>
              </w:rPr>
              <w:t>менной городской среды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480 798,57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316 199,9802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B75068" w:rsidRDefault="00C50364" w:rsidP="00B750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506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C50364" w:rsidRPr="00B7506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2 19 25555 04 0000 15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5F6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ской Федерации и муниц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пальных программ формиров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ния современной городской среды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75068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-311,42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C50364" w:rsidRPr="00BF4BC7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F4BC7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затрат бюджетов горо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C7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C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,411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2184" w:type="dxa"/>
            <w:noWrap/>
          </w:tcPr>
          <w:p w:rsidR="00C50364" w:rsidRPr="00406C8D" w:rsidRDefault="00C50364" w:rsidP="007E37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8 425,802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94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32,3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62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406C8D" w:rsidRDefault="00C50364" w:rsidP="00E23E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3486" w:type="dxa"/>
            <w:gridSpan w:val="2"/>
          </w:tcPr>
          <w:p w:rsidR="00C50364" w:rsidRPr="00E23EC0" w:rsidRDefault="00C50364" w:rsidP="00E2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184" w:type="dxa"/>
            <w:noWrap/>
          </w:tcPr>
          <w:p w:rsidR="00C50364" w:rsidRPr="00406C8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32000 04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A46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мые в возмещение ущерба, причиненного в результате н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законного или нецелевого и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пользования бюджетных средств (в части бюджетов г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46F8C">
              <w:rPr>
                <w:rFonts w:ascii="Times New Roman" w:eastAsiaTheme="minorHAnsi" w:hAnsi="Times New Roman"/>
                <w:sz w:val="24"/>
                <w:szCs w:val="24"/>
              </w:rPr>
              <w:t>родских округов)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46F8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A46F8C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46F8C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ных взысканий (штрафов) и иных сумм в возмещение ущерба, зачисляемые в бюдж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46F8C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A46F8C">
              <w:rPr>
                <w:rFonts w:ascii="Times New Roman" w:hAnsi="Times New Roman"/>
                <w:sz w:val="24"/>
                <w:szCs w:val="24"/>
                <w:lang w:eastAsia="ru-RU"/>
              </w:rPr>
              <w:t>57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8 331,491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3F68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3F685A" w:rsidRDefault="00C50364" w:rsidP="003F685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нсирование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тельств субъектов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, связанных с реализацией федеральной ц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евой </w:t>
            </w:r>
            <w:hyperlink r:id="rId48" w:history="1">
              <w:r w:rsidRPr="003F685A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е памяти погибших при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30,23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29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ных обязательств су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ктов Российской Федерации, связанных с реализацией фед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ральной целевой </w:t>
            </w:r>
            <w:hyperlink r:id="rId49" w:history="1">
              <w:r w:rsidRPr="00135ED0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 xml:space="preserve"> "Увековечение памяти поги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ших при защите Отечества на 2019 - 2024 год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5 430,23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E864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E864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творческой деятель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и и техническое оснащение детских и ку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 25517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D84E2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поддержку твор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й деятельности и технич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кое оснащение детских и к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 216,22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5838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583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на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85,0356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7B17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7B176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35ED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C50364" w:rsidRPr="00135ED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135ED0" w:rsidRDefault="00C50364" w:rsidP="00135E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5ED0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35ED0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5ED0">
              <w:rPr>
                <w:rFonts w:ascii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C50364" w:rsidRPr="00473DE8" w:rsidRDefault="00C50364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5 855 624,1918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73DE8" w:rsidRDefault="00C50364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0,8955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5,151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тацией имуще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8,3210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рядке возмещения расходов, понесенных в связи с эксплу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цией имущества городских </w:t>
            </w: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,3210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06C8D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06C8D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06C8D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306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9D5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75,7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B76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мые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55,243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473DE8" w:rsidRDefault="00C50364" w:rsidP="009D5E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  <w:gridSpan w:val="2"/>
          </w:tcPr>
          <w:p w:rsidR="00C50364" w:rsidRPr="00473DE8" w:rsidRDefault="00C50364" w:rsidP="00E30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ветственности, когда выгод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73DE8">
              <w:rPr>
                <w:rFonts w:ascii="Times New Roman" w:eastAsiaTheme="minorHAnsi" w:hAnsi="Times New Roman"/>
                <w:sz w:val="24"/>
                <w:szCs w:val="24"/>
              </w:rPr>
              <w:t>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473DE8" w:rsidRDefault="00C50364" w:rsidP="009D5E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DE8">
              <w:rPr>
                <w:rFonts w:ascii="Times New Roman" w:hAnsi="Times New Roman"/>
                <w:sz w:val="24"/>
                <w:szCs w:val="24"/>
                <w:lang w:eastAsia="ru-RU"/>
              </w:rPr>
              <w:t>20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0  00000 00 0000 00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0D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23,296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5 855 461,82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6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8 355,8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0</w:t>
            </w:r>
          </w:p>
        </w:tc>
        <w:tc>
          <w:tcPr>
            <w:tcW w:w="3486" w:type="dxa"/>
            <w:gridSpan w:val="2"/>
          </w:tcPr>
          <w:p w:rsidR="00C50364" w:rsidRPr="003327A7" w:rsidRDefault="00C50364" w:rsidP="00332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зацию мероприятий госуда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енной </w:t>
            </w:r>
            <w:hyperlink r:id="rId50" w:history="1">
              <w:r w:rsidRPr="003327A7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327A7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"Доступная среда"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274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ятий государственной </w:t>
            </w:r>
            <w:hyperlink r:id="rId51" w:history="1"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о</w:t>
              </w:r>
              <w:r w:rsidRPr="002D25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граммы</w:t>
              </w:r>
            </w:hyperlink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1 117,5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2D250D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2D250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97 238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ной системы Российской Фед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501FE0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5 757 105,976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99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445F1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 от возврата бюджетами бюджетной системы Росс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кой Федерации остатков с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дий, субвенций и иных м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юджетных трансфертов, 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щих целевое назначение, прошлых лет, а также от в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о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501F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19,893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B75068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B75068" w:rsidRDefault="00C50364" w:rsidP="00445F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B75068">
              <w:rPr>
                <w:rFonts w:ascii="Times New Roman" w:eastAsiaTheme="minorHAnsi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C50364" w:rsidRPr="00501FE0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1FE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C50364" w:rsidRPr="00C0664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C0664B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 из бюджетов г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664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501FE0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-78,423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C50364" w:rsidRPr="00B74D54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74D5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B74D54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74D54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D260C" w:rsidRDefault="00C50364" w:rsidP="00A746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4D54">
              <w:rPr>
                <w:rFonts w:ascii="Times New Roman" w:hAnsi="Times New Roman"/>
                <w:sz w:val="24"/>
                <w:szCs w:val="24"/>
                <w:lang w:eastAsia="ru-RU"/>
              </w:rPr>
              <w:t>1 198 313,994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12 300,1033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Росс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 в виде прибыли, п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ходящейся на доли в уставных (складочных) капиталах хоз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й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твенных товариществ и 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ществ, или дивидендов по а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циям, принадлежащим гор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ским округам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 075,173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1B7E9E" w:rsidRDefault="00C50364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804 910,221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05 180,211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605 180,211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собственности на землю, а также средства от продажи права на заключение договоров аренды указанных земельных участков (за иск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, получаемые в виде арендной платы, а также ср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а от продажи права на 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 договоров аренды за земли, находящиеся в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53 571,583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 государственной власти, органов местного самоуп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ления, </w:t>
            </w:r>
            <w:proofErr w:type="spellStart"/>
            <w:proofErr w:type="gramStart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 в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юджетных фондов и созд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х ими учреждений (за 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ключением имущества бю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тных и автономных учр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1B7E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,313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 xml:space="preserve">нов управления городских 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,313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государственную (муниц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альную) казну (за исключе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45 687,764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нах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ли муниципальной собств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466,34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, гос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1B7E9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  <w:gridSpan w:val="2"/>
          </w:tcPr>
          <w:p w:rsidR="00C50364" w:rsidRPr="001B7E9E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ципальными предприятиями либо государственными или муниципальными учреждени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государственная с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ственность на которые не ра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граничена и которые распол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1B7E9E">
              <w:rPr>
                <w:rFonts w:ascii="Times New Roman" w:eastAsiaTheme="minorHAnsi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1B7E9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E9E">
              <w:rPr>
                <w:rFonts w:ascii="Times New Roman" w:hAnsi="Times New Roman"/>
                <w:sz w:val="24"/>
                <w:szCs w:val="24"/>
                <w:lang w:eastAsia="ru-RU"/>
              </w:rPr>
              <w:t>392,05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0 00 0000 120</w:t>
            </w:r>
          </w:p>
        </w:tc>
        <w:tc>
          <w:tcPr>
            <w:tcW w:w="3486" w:type="dxa"/>
            <w:gridSpan w:val="2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 в отнош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ии земельных участков после разграничения государств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й собственности на землю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4,2906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814C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3486" w:type="dxa"/>
            <w:gridSpan w:val="2"/>
          </w:tcPr>
          <w:p w:rsidR="00C50364" w:rsidRPr="004814C1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овлении сервитута, заключе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ным органами местного сам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управления городских округов, государственными или мун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 xml:space="preserve">ципальными предприятиями 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ибо государственными или муниципальными учреждени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ми в отношении земельных участков, находящихся в со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4814C1">
              <w:rPr>
                <w:rFonts w:ascii="Times New Roman" w:eastAsiaTheme="minorHAnsi" w:hAnsi="Times New Roman"/>
                <w:sz w:val="24"/>
                <w:szCs w:val="24"/>
              </w:rPr>
              <w:t>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4814C1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14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,2906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ле уплаты налогов и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ельных платежей муниц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альных унитарных предпр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тий, созданных городскими округами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6 291,0481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45A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345AD2" w:rsidRDefault="00C50364" w:rsidP="00A92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345AD2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45A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D2">
              <w:rPr>
                <w:rFonts w:ascii="Times New Roman" w:hAnsi="Times New Roman"/>
                <w:sz w:val="24"/>
                <w:szCs w:val="24"/>
                <w:lang w:eastAsia="ru-RU"/>
              </w:rPr>
              <w:t>23,660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5A40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4D5A4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4D5A40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4D5A40" w:rsidRDefault="00C50364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5A40">
              <w:rPr>
                <w:rFonts w:ascii="Times New Roman" w:hAnsi="Times New Roman"/>
                <w:sz w:val="24"/>
                <w:szCs w:val="24"/>
                <w:lang w:eastAsia="ru-RU"/>
              </w:rPr>
              <w:t>103,761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356 066,42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 735,38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337F84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88 846,3256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337F8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  <w:gridSpan w:val="2"/>
          </w:tcPr>
          <w:p w:rsidR="00C50364" w:rsidRPr="00337F8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F84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ства, находящегося в опе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тивном управлении учреж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ий, находящихся в ведении органов управления городских округов (за исключением им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у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д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е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ждений), в части реализации основных средств по указа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</w:t>
            </w:r>
            <w:r w:rsidRPr="00337F84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337F8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7F84">
              <w:rPr>
                <w:rFonts w:ascii="Times New Roman" w:hAnsi="Times New Roman"/>
                <w:sz w:val="24"/>
                <w:szCs w:val="24"/>
                <w:lang w:eastAsia="ru-RU"/>
              </w:rPr>
              <w:t>41,284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66E9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 696,805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  <w:gridSpan w:val="2"/>
          </w:tcPr>
          <w:p w:rsidR="00C50364" w:rsidRPr="00932315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ства, находящегося в собств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ости городских округов (за исключением имущества м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ниципальных бюджетных и 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тономных учреждений, а также имущества муниципальных унитарных предприятий, в том числе казенных), в части ре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2315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2315">
              <w:rPr>
                <w:rFonts w:ascii="Times New Roman" w:eastAsiaTheme="minorHAnsi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3486" w:type="dxa"/>
            <w:gridSpan w:val="2"/>
          </w:tcPr>
          <w:p w:rsidR="00C50364" w:rsidRPr="00932315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ства, находящегося в опе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тивном управлении учреж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ний, находящихся в ведении органов управления городских округов (за исключением им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щества муниципальных бю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етных и автономных учр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ждений), в части реализации материальных запасов по ук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2184" w:type="dxa"/>
            <w:noWrap/>
          </w:tcPr>
          <w:p w:rsidR="00C50364" w:rsidRPr="00932315" w:rsidRDefault="00C50364" w:rsidP="00C919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315">
              <w:rPr>
                <w:rFonts w:ascii="Times New Roman" w:hAnsi="Times New Roman"/>
                <w:sz w:val="24"/>
                <w:szCs w:val="24"/>
                <w:lang w:eastAsia="ru-RU"/>
              </w:rPr>
              <w:t>108,236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65 484,7148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46 597,986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ь на которые разг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чена (за исключением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lastRenderedPageBreak/>
              <w:t>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 601,8359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б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6 601,8359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находящи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х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я в государственной или м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у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2B42E3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  <w:gridSpan w:val="2"/>
          </w:tcPr>
          <w:p w:rsidR="00C50364" w:rsidRPr="002B42E3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E3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я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щихся в частной собственн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и, в результате перерасп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деления таких земельных участков и земель (или) з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е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мельных участков, госуда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ственная собственность на к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торые не разграничена и кот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B42E3">
              <w:rPr>
                <w:rFonts w:ascii="Times New Roman" w:hAnsi="Times New Roman"/>
                <w:sz w:val="24"/>
                <w:szCs w:val="24"/>
              </w:rPr>
              <w:t>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C50364" w:rsidRPr="002B42E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2E3">
              <w:rPr>
                <w:rFonts w:ascii="Times New Roman" w:hAnsi="Times New Roman"/>
                <w:sz w:val="24"/>
                <w:szCs w:val="24"/>
                <w:lang w:eastAsia="ru-RU"/>
              </w:rPr>
              <w:t>12 284,892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929,815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44,19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 xml:space="preserve">мые в бюджеты городских </w:t>
            </w:r>
            <w:r w:rsidRPr="00A56B85">
              <w:rPr>
                <w:rFonts w:ascii="Times New Roman" w:hAnsi="Times New Roman"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,199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56B85" w:rsidRDefault="00C50364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A56B85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56B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8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B8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56B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6B85">
              <w:rPr>
                <w:rFonts w:ascii="Times New Roman" w:hAnsi="Times New Roman"/>
                <w:sz w:val="24"/>
                <w:szCs w:val="24"/>
                <w:lang w:eastAsia="ru-RU"/>
              </w:rPr>
              <w:t>28 885,615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913,885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д</w:t>
            </w:r>
            <w:r w:rsidRPr="009349C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223,705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349C2" w:rsidRDefault="00C50364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C50364" w:rsidRPr="009349C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9349C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9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349C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9C2">
              <w:rPr>
                <w:rFonts w:ascii="Times New Roman" w:hAnsi="Times New Roman"/>
                <w:sz w:val="24"/>
                <w:szCs w:val="24"/>
                <w:lang w:eastAsia="ru-RU"/>
              </w:rPr>
              <w:t>690,180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152E8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83">
              <w:rPr>
                <w:rFonts w:ascii="Times New Roman" w:hAnsi="Times New Roman"/>
                <w:sz w:val="24"/>
                <w:szCs w:val="24"/>
              </w:rPr>
              <w:t>Комитет по физической кул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ь</w:t>
            </w:r>
            <w:r w:rsidRPr="00152E83">
              <w:rPr>
                <w:rFonts w:ascii="Times New Roman" w:hAnsi="Times New Roman"/>
                <w:sz w:val="24"/>
                <w:szCs w:val="24"/>
              </w:rPr>
              <w:t>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3 187,7598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A0149" w:rsidRDefault="00C50364" w:rsidP="004519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451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52E83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534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152E83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152E83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52E83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E83">
              <w:rPr>
                <w:rFonts w:ascii="Times New Roman" w:hAnsi="Times New Roman"/>
                <w:sz w:val="24"/>
                <w:szCs w:val="24"/>
                <w:lang w:eastAsia="ru-RU"/>
              </w:rPr>
              <w:t>607,346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C50364" w:rsidRPr="000358BC" w:rsidRDefault="00C50364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80,4128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12 572,818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2D250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2D250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Российской Фед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рации (межбюджетные субс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D250D">
              <w:rPr>
                <w:rFonts w:ascii="Times New Roman" w:hAnsi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0358B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2 02 25081 00 0000 150</w:t>
            </w:r>
          </w:p>
        </w:tc>
        <w:tc>
          <w:tcPr>
            <w:tcW w:w="3486" w:type="dxa"/>
            <w:gridSpan w:val="2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г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дарственную поддержку сп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ивных организаций, ос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ществляющих подготовку спортивного резерва для сб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ных команд Российской Фед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D57B89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t>2 02 25081 04 0000 150</w:t>
            </w:r>
          </w:p>
        </w:tc>
        <w:tc>
          <w:tcPr>
            <w:tcW w:w="3486" w:type="dxa"/>
            <w:gridSpan w:val="2"/>
          </w:tcPr>
          <w:p w:rsidR="00C50364" w:rsidRPr="00D57B8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ругов на государственную поддержку спортивных орган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заций, осуществляющих подг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57B89">
              <w:rPr>
                <w:rFonts w:ascii="Times New Roman" w:eastAsiaTheme="minorHAnsi" w:hAnsi="Times New Roman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2184" w:type="dxa"/>
            <w:noWrap/>
          </w:tcPr>
          <w:p w:rsidR="00C50364" w:rsidRPr="00D57B8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B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8,99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EF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2 02 45426 00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на реализацию комплекса ме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риятий, связанных с эфф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тивным использованием тр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нировочных площадок после проведения чемпионата мира по футболу 2018 года в Р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2 02 45426 04 0000 15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реализ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цию комплекса мероприятий, связанных с эффективным и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пользованием тренировочных площадок после проведения чемпионата мира по футболу 2018 года в Российской Фед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F630EF">
              <w:rPr>
                <w:rFonts w:ascii="Times New Roman" w:eastAsiaTheme="minorHAnsi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0EF">
              <w:rPr>
                <w:rFonts w:ascii="Times New Roman" w:hAnsi="Times New Roman"/>
                <w:sz w:val="24"/>
                <w:szCs w:val="24"/>
                <w:lang w:eastAsia="ru-RU"/>
              </w:rPr>
              <w:t>12 293,827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F630EF" w:rsidRDefault="00C50364" w:rsidP="00004B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 xml:space="preserve">2 18 00000 00 00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6" w:type="dxa"/>
            <w:gridSpan w:val="2"/>
          </w:tcPr>
          <w:p w:rsidR="00C50364" w:rsidRPr="00F630EF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ции от возврата остатков с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сидий, субвенций и иных м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, им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F630E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C50364" w:rsidRPr="000358BC" w:rsidRDefault="00C50364" w:rsidP="00035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0358BC" w:rsidRDefault="00C50364" w:rsidP="00386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т</w:t>
            </w:r>
            <w:r w:rsidRPr="000358B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0358BC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58BC">
              <w:rPr>
                <w:rFonts w:ascii="Times New Roman" w:hAnsi="Times New Roman"/>
                <w:sz w:val="24"/>
                <w:szCs w:val="24"/>
                <w:lang w:eastAsia="ru-RU"/>
              </w:rPr>
              <w:t>7,59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Комитет по строительству 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 714 302,732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 246,751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д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10 280,008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2A0149" w:rsidRDefault="00C50364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014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2A014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2A01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4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е</w:t>
            </w:r>
            <w:r w:rsidRPr="002A014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2A0149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149">
              <w:rPr>
                <w:rFonts w:ascii="Times New Roman" w:hAnsi="Times New Roman"/>
                <w:sz w:val="24"/>
                <w:szCs w:val="24"/>
                <w:lang w:eastAsia="ru-RU"/>
              </w:rPr>
              <w:t>5 966,742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06A4A" w:rsidRDefault="00C50364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698 055,9807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06A4A" w:rsidRDefault="00C50364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706A4A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1 707 646,154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706A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2 02 25013 00 0000 150</w:t>
            </w:r>
          </w:p>
        </w:tc>
        <w:tc>
          <w:tcPr>
            <w:tcW w:w="3486" w:type="dxa"/>
            <w:gridSpan w:val="2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кр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1E3C2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2 02 25013 04 0000 150</w:t>
            </w:r>
          </w:p>
        </w:tc>
        <w:tc>
          <w:tcPr>
            <w:tcW w:w="3486" w:type="dxa"/>
            <w:gridSpan w:val="2"/>
          </w:tcPr>
          <w:p w:rsidR="00C50364" w:rsidRPr="001E3C27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3C27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2184" w:type="dxa"/>
            <w:noWrap/>
          </w:tcPr>
          <w:p w:rsidR="00C50364" w:rsidRPr="001E3C2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3C27">
              <w:rPr>
                <w:rFonts w:ascii="Times New Roman" w:hAnsi="Times New Roman"/>
                <w:sz w:val="24"/>
                <w:szCs w:val="24"/>
                <w:lang w:eastAsia="ru-RU"/>
              </w:rPr>
              <w:t>858 279,5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2 02 25113 00 0000 150</w:t>
            </w:r>
          </w:p>
        </w:tc>
        <w:tc>
          <w:tcPr>
            <w:tcW w:w="3486" w:type="dxa"/>
            <w:gridSpan w:val="2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ийской Федера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твенной (муниципальной) собственности субъектов Ро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514 679,62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F793D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3486" w:type="dxa"/>
            <w:gridSpan w:val="2"/>
          </w:tcPr>
          <w:p w:rsidR="00C50364" w:rsidRPr="007F793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екты государственной (мун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ции и (или) </w:t>
            </w:r>
            <w:proofErr w:type="spellStart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 xml:space="preserve"> мероприятий, не относящихся к капитальным вложениям в объекты государственной (м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ниципальной) собственности субъектов Российской Федер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F793D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7F793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79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4 679,62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159 00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2 месяцев до 3 лет в образовательных 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ганизациях, осуществляющих образовательную деятельность по образовательным прогр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мам до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159 04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2 месяцев до 3 лет в образовательных организаци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55 260,814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2 02 25232 00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оз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ие дополнительных мест для детей в возрасте от 1,5 до 3 лет в образовательных организац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ях, осуществляющих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ую деятельность по обр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ова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45E9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2 02 25232 04 0000 150</w:t>
            </w:r>
          </w:p>
        </w:tc>
        <w:tc>
          <w:tcPr>
            <w:tcW w:w="3486" w:type="dxa"/>
            <w:gridSpan w:val="2"/>
          </w:tcPr>
          <w:p w:rsidR="00C50364" w:rsidRPr="00545E9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оздание дополн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х мест для детей в в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расте от 1,5 до 3 лет в образ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вательных организациях, ос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ществляющих образовател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ную деятельность по образов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тельным программам д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545E9B">
              <w:rPr>
                <w:rFonts w:ascii="Times New Roman" w:eastAsiaTheme="minorHAnsi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184" w:type="dxa"/>
            <w:noWrap/>
          </w:tcPr>
          <w:p w:rsidR="00C50364" w:rsidRPr="00545E9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E9B">
              <w:rPr>
                <w:rFonts w:ascii="Times New Roman" w:hAnsi="Times New Roman"/>
                <w:sz w:val="24"/>
                <w:szCs w:val="24"/>
                <w:lang w:eastAsia="ru-RU"/>
              </w:rPr>
              <w:t>185 196,6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2 02 27112 00 0000 150</w:t>
            </w:r>
          </w:p>
        </w:tc>
        <w:tc>
          <w:tcPr>
            <w:tcW w:w="3486" w:type="dxa"/>
            <w:gridSpan w:val="2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94 229,56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50284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3486" w:type="dxa"/>
            <w:gridSpan w:val="2"/>
          </w:tcPr>
          <w:p w:rsidR="00C50364" w:rsidRPr="0050284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ъ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екты муниципальной со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502844">
              <w:rPr>
                <w:rFonts w:ascii="Times New Roman" w:eastAsiaTheme="minorHAnsi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184" w:type="dxa"/>
            <w:noWrap/>
          </w:tcPr>
          <w:p w:rsidR="00C50364" w:rsidRPr="0050284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8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 229,56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06A4A" w:rsidRDefault="00C50364" w:rsidP="00BC4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06A4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C50364" w:rsidRPr="00706A4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06A4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A4A">
              <w:rPr>
                <w:rFonts w:ascii="Times New Roman" w:hAnsi="Times New Roman"/>
                <w:sz w:val="24"/>
                <w:szCs w:val="24"/>
                <w:lang w:eastAsia="ru-RU"/>
              </w:rPr>
              <w:t>-9 590,1737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Комитет жилищной и социал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ной политики администрации Волгограда</w:t>
            </w:r>
          </w:p>
        </w:tc>
        <w:tc>
          <w:tcPr>
            <w:tcW w:w="2184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837 404,9270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2 748,294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ящегося в собственности г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99699A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 592,711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99699A" w:rsidRDefault="00C50364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9699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9699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99699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99A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а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д</w:t>
            </w:r>
            <w:r w:rsidRPr="0099699A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9699A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9A">
              <w:rPr>
                <w:rFonts w:ascii="Times New Roman" w:hAnsi="Times New Roman"/>
                <w:sz w:val="24"/>
                <w:szCs w:val="24"/>
                <w:lang w:eastAsia="ru-RU"/>
              </w:rPr>
              <w:t>1 078,810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eastAsiaTheme="minorHAnsi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112BA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112BA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B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е</w:t>
            </w:r>
            <w:r w:rsidRPr="009112B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2BA">
              <w:rPr>
                <w:rFonts w:ascii="Times New Roman" w:hAnsi="Times New Roman"/>
                <w:sz w:val="24"/>
                <w:szCs w:val="24"/>
                <w:lang w:eastAsia="ru-RU"/>
              </w:rPr>
              <w:t>72,9749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1E45C6" w:rsidRDefault="00C50364" w:rsidP="001220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122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9112BA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797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4 656,632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98 584,40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06A4A" w:rsidRDefault="00C50364" w:rsidP="00C91931">
            <w:pPr>
              <w:spacing w:after="0"/>
              <w:jc w:val="both"/>
              <w:rPr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706A4A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4A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6A4A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 405,612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2 02 20299 00 0000 150</w:t>
            </w:r>
          </w:p>
        </w:tc>
        <w:tc>
          <w:tcPr>
            <w:tcW w:w="3486" w:type="dxa"/>
            <w:gridSpan w:val="2"/>
          </w:tcPr>
          <w:p w:rsidR="00C50364" w:rsidRPr="009C71F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 xml:space="preserve">го жилищного фонда, в том числе переселению граждан из аварийного жилищного фонда 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 учетом необходимости разв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, поступивших от государств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ой корпорации - Фонда с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ей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 291,47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9C71F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3486" w:type="dxa"/>
            <w:gridSpan w:val="2"/>
          </w:tcPr>
          <w:p w:rsidR="00C50364" w:rsidRPr="009C71F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, п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упивших от государственной корпорации - Фонда соде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лищно-коммунального хозя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9C71FB"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</w:p>
        </w:tc>
        <w:tc>
          <w:tcPr>
            <w:tcW w:w="2184" w:type="dxa"/>
            <w:noWrap/>
          </w:tcPr>
          <w:p w:rsidR="00C50364" w:rsidRPr="009C71F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71FB">
              <w:rPr>
                <w:rFonts w:ascii="Times New Roman" w:hAnsi="Times New Roman"/>
                <w:sz w:val="24"/>
                <w:szCs w:val="24"/>
                <w:lang w:eastAsia="ru-RU"/>
              </w:rPr>
              <w:t>232 291,479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0302 00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альных образований на об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ечение мероприятий по п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елению граждан из аварийн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го жилищного фонда, в том числе переселению граждан из аварийного жилищного фонда с учетом необходимости разв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ия малоэтажного жилищного строительства, за счет средств бюд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обеспечение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переселению гра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ан из аварийного жилищного фонда, в том числе пересе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нию граждан из аварийного жилищного фонда с учетом необходимости развития м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этажного жилищного стр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тельства, за счет средств бю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жетов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42 911,254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обесп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чению жиль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5 202,87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A0067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486" w:type="dxa"/>
            <w:gridSpan w:val="2"/>
          </w:tcPr>
          <w:p w:rsidR="00C50364" w:rsidRPr="00A006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приятий по обеспечению жил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006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м молодых семей</w:t>
            </w:r>
          </w:p>
        </w:tc>
        <w:tc>
          <w:tcPr>
            <w:tcW w:w="2184" w:type="dxa"/>
            <w:noWrap/>
          </w:tcPr>
          <w:p w:rsidR="00C50364" w:rsidRPr="00A0067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6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 202,8785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98 178,788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муниц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предостав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474 053,545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на к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пенсацию части платы, взим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2A426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2A426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486" w:type="dxa"/>
            <w:gridSpan w:val="2"/>
          </w:tcPr>
          <w:p w:rsidR="00C50364" w:rsidRPr="002A426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26E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ских округов на компенсацию части платы, взимаемой с 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дителей (законных представ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телей) за присмотр и уход за детьми, посещающими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тельные организации, реал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и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зующие образовательные пр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граммы дошкольного образ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о</w:t>
            </w:r>
            <w:r w:rsidRPr="002A426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84" w:type="dxa"/>
            <w:noWrap/>
          </w:tcPr>
          <w:p w:rsidR="00C50364" w:rsidRPr="002A426E" w:rsidRDefault="00C50364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26E">
              <w:rPr>
                <w:rFonts w:ascii="Times New Roman" w:hAnsi="Times New Roman"/>
                <w:sz w:val="24"/>
                <w:szCs w:val="24"/>
                <w:lang w:eastAsia="ru-RU"/>
              </w:rPr>
              <w:t>24 125,243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740F72" w:rsidRDefault="00C50364" w:rsidP="00740F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1B5E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40F7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C50364" w:rsidRPr="00740F72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740F7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72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ж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е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0F72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740F72" w:rsidRDefault="00C50364" w:rsidP="00627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0F72">
              <w:rPr>
                <w:rFonts w:ascii="Times New Roman" w:hAnsi="Times New Roman"/>
                <w:sz w:val="24"/>
                <w:szCs w:val="24"/>
                <w:lang w:eastAsia="ru-RU"/>
              </w:rPr>
              <w:t>-3 927,7678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A53A85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A53A8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85">
              <w:rPr>
                <w:rFonts w:ascii="Times New Roman" w:hAnsi="Times New Roman"/>
                <w:sz w:val="24"/>
                <w:szCs w:val="24"/>
              </w:rPr>
              <w:t>Департамент финансов адм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и</w:t>
            </w:r>
            <w:r w:rsidRPr="00A53A85">
              <w:rPr>
                <w:rFonts w:ascii="Times New Roman" w:hAnsi="Times New Roman"/>
                <w:sz w:val="24"/>
                <w:szCs w:val="24"/>
              </w:rPr>
              <w:t>нистрации Волгограда</w:t>
            </w:r>
          </w:p>
        </w:tc>
        <w:tc>
          <w:tcPr>
            <w:tcW w:w="2184" w:type="dxa"/>
            <w:noWrap/>
          </w:tcPr>
          <w:p w:rsidR="00C50364" w:rsidRPr="00A53A85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A85">
              <w:rPr>
                <w:rFonts w:ascii="Times New Roman" w:hAnsi="Times New Roman"/>
                <w:sz w:val="24"/>
                <w:szCs w:val="24"/>
                <w:lang w:eastAsia="ru-RU"/>
              </w:rPr>
              <w:t>1 104 536,387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48,2454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38,0593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0,1861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04 288,1422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7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1 117 974,821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953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бюджетной системы Российской Федер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2 02 15002 00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9E4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на по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ержку мер по обеспечению сбалансирован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A6077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486" w:type="dxa"/>
            <w:gridSpan w:val="2"/>
          </w:tcPr>
          <w:p w:rsidR="00C50364" w:rsidRPr="00A60776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60776">
              <w:rPr>
                <w:rFonts w:ascii="Times New Roman" w:eastAsiaTheme="minorHAnsi" w:hAnsi="Times New Roman"/>
                <w:sz w:val="24"/>
                <w:szCs w:val="24"/>
              </w:rPr>
              <w:t>ности бюджетов</w:t>
            </w:r>
          </w:p>
        </w:tc>
        <w:tc>
          <w:tcPr>
            <w:tcW w:w="2184" w:type="dxa"/>
            <w:noWrap/>
          </w:tcPr>
          <w:p w:rsidR="00C50364" w:rsidRPr="00A6077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60776">
              <w:rPr>
                <w:rFonts w:ascii="Times New Roman" w:hAnsi="Times New Roman"/>
                <w:sz w:val="24"/>
                <w:szCs w:val="24"/>
                <w:lang w:eastAsia="ru-RU"/>
              </w:rPr>
              <w:t>807 200,8327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310 693,989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9 408,24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 xml:space="preserve">ских округов на выполнение передаваемых полномочий </w:t>
            </w:r>
            <w:r w:rsidRPr="00EB602B">
              <w:rPr>
                <w:rFonts w:ascii="Times New Roman" w:hAnsi="Times New Roman"/>
                <w:sz w:val="24"/>
                <w:szCs w:val="24"/>
              </w:rPr>
              <w:lastRenderedPageBreak/>
              <w:t>субъектов Российской Феде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 408,24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ержание ребенка в семье оп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уна и приемной семье, а также вознаграждение, причитающ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ся приемному родителю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содержание ребенка в семье опекуна и пр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мной семье, а также воз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граждение, причитающееся приемному родителю</w:t>
            </w:r>
          </w:p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197 078,143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на го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рственную регистрацию 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к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ких округов на государств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ую регистрацию актов гр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54 207,6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ь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тате решений, принятых ор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 для компенс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а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ции дополнительных расходов, возникших в результате реш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C50364" w:rsidRPr="00EB602B" w:rsidRDefault="00C50364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EB602B" w:rsidRDefault="00C50364" w:rsidP="00B24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д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686,679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25030 04 00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486" w:type="dxa"/>
            <w:gridSpan w:val="2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 на реализацию мероприятий по подготовке и проведению ч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 xml:space="preserve">пионата мира по футболу в 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018 году в Российской Фед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24,185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C50364" w:rsidRPr="00913A2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3486" w:type="dxa"/>
            <w:gridSpan w:val="2"/>
          </w:tcPr>
          <w:p w:rsidR="00C50364" w:rsidRPr="00913A2C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913A2C">
              <w:rPr>
                <w:rFonts w:ascii="Times New Roman" w:eastAsiaTheme="minorHAnsi" w:hAnsi="Times New Roman"/>
                <w:sz w:val="24"/>
                <w:szCs w:val="24"/>
              </w:rPr>
              <w:t>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913A2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A2C">
              <w:rPr>
                <w:rFonts w:ascii="Times New Roman" w:hAnsi="Times New Roman"/>
                <w:sz w:val="24"/>
                <w:szCs w:val="24"/>
                <w:lang w:eastAsia="ru-RU"/>
              </w:rPr>
              <w:t>-272,4391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B602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C50364" w:rsidRPr="00EB602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EB602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02B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ж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602B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EB602B" w:rsidRDefault="00C50364" w:rsidP="00EB60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602B">
              <w:rPr>
                <w:rFonts w:ascii="Times New Roman" w:hAnsi="Times New Roman"/>
                <w:sz w:val="24"/>
                <w:szCs w:val="24"/>
                <w:lang w:eastAsia="ru-RU"/>
              </w:rPr>
              <w:t>-13 290,055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A9270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Департамент городского х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зяйства администрации Волг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града</w:t>
            </w:r>
          </w:p>
        </w:tc>
        <w:tc>
          <w:tcPr>
            <w:tcW w:w="2184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3 412 687,434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A9270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A9270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704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A92704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C50364" w:rsidRPr="00A9270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2704">
              <w:rPr>
                <w:rFonts w:ascii="Times New Roman" w:hAnsi="Times New Roman"/>
                <w:sz w:val="24"/>
                <w:szCs w:val="24"/>
                <w:lang w:eastAsia="ru-RU"/>
              </w:rPr>
              <w:t>114 184,6196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C50364" w:rsidRPr="003E5017" w:rsidRDefault="00C50364" w:rsidP="003E5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й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</w:t>
            </w:r>
          </w:p>
        </w:tc>
        <w:tc>
          <w:tcPr>
            <w:tcW w:w="2184" w:type="dxa"/>
            <w:noWrap/>
          </w:tcPr>
          <w:p w:rsidR="00C50364" w:rsidRPr="003E5017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3E5017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  <w:gridSpan w:val="2"/>
          </w:tcPr>
          <w:p w:rsidR="00C50364" w:rsidRPr="003E5017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01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моуправления городского округа специального разреш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ия на движение по автом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бильным дорогам транспор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т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средств, осуществляющих перевозки опасных, тяжелове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3E5017">
              <w:rPr>
                <w:rFonts w:ascii="Times New Roman" w:hAnsi="Times New Roman"/>
                <w:sz w:val="24"/>
                <w:szCs w:val="24"/>
              </w:rPr>
              <w:t>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3E5017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017">
              <w:rPr>
                <w:rFonts w:ascii="Times New Roman" w:hAnsi="Times New Roman"/>
                <w:sz w:val="24"/>
                <w:szCs w:val="24"/>
                <w:lang w:eastAsia="ru-RU"/>
              </w:rPr>
              <w:t>448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6621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я имущества и прав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 xml:space="preserve">дящихся в государственной и муниципальной собственности 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1 11 09040 00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государственных и мун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ципальных унитарных пр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662153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  <w:gridSpan w:val="2"/>
          </w:tcPr>
          <w:p w:rsidR="00C50364" w:rsidRPr="00662153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пользования имущества, нах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дящегося в собственности г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одских округов (за исключ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ием имущества муниципал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бюджетных и автономных учреждений, а также имущ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ства муниципальных унита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662153">
              <w:rPr>
                <w:rFonts w:ascii="Times New Roman" w:eastAsiaTheme="minorHAnsi" w:hAnsi="Times New Roman"/>
                <w:sz w:val="24"/>
                <w:szCs w:val="24"/>
              </w:rPr>
              <w:t>ных пред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662153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2153">
              <w:rPr>
                <w:rFonts w:ascii="Times New Roman" w:hAnsi="Times New Roman"/>
                <w:sz w:val="24"/>
                <w:szCs w:val="24"/>
                <w:lang w:eastAsia="ru-RU"/>
              </w:rPr>
              <w:t>647,348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ежи при пользовании п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55,0224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7E2962">
            <w:pPr>
              <w:spacing w:after="0"/>
              <w:rPr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822,991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57,186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3 765,805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32,0306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C156F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  <w:gridSpan w:val="2"/>
          </w:tcPr>
          <w:p w:rsidR="00C50364" w:rsidRPr="00C156F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F9">
              <w:rPr>
                <w:rFonts w:ascii="Times New Roman" w:hAnsi="Times New Roman"/>
                <w:sz w:val="24"/>
                <w:szCs w:val="24"/>
              </w:rPr>
              <w:t xml:space="preserve">Плата за пользование водными объектами, находящимися в </w:t>
            </w:r>
            <w:r w:rsidRPr="00C156F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городских окр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у</w:t>
            </w:r>
            <w:r w:rsidRPr="00C156F9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184" w:type="dxa"/>
            <w:noWrap/>
          </w:tcPr>
          <w:p w:rsidR="00C50364" w:rsidRPr="00C156F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56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,0306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443,419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лата за оказание услуг по присоединению объектов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ого сервиса к автом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ильным дорогам общего по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ь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зования местного значения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ая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33,4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91 009,9982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 790,8296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тран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портными средствами, ос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ществляющими перевозки 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я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еловесных и (или) крупног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баритных груз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вреда, причиняемого авт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мобильным дорогам местного значения транспортными ср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твами, осуществляющими п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евозки тяжеловесных и (или) крупногабаритных грузов,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 355,9335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дорожных фондов, 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lastRenderedPageBreak/>
              <w:t>бо в связи с уклонением от з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а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 110,982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оступления сумм в возмещ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 ущерба в связи с наруш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ием исполнителем (подрядч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ком) условий государственны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, финансируемых за счет средств муниципальных д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жных фондов городских округов, либо в связи с укл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ением от заключения таких контрактов или иных догов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4 110,982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B243B2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243B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B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ж</w:t>
            </w:r>
            <w:r w:rsidRPr="00B243B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243B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3B2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323,91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298 502,8152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3 302 689,313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бюдж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ации (межбюджетные субс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ии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 974 138,8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на стр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и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ельство, модернизацию, 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монт и содержание авто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ания, в том числе дорог в п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селениях (за исключением а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в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томобильных дорог федерал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ь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3486" w:type="dxa"/>
            <w:gridSpan w:val="2"/>
          </w:tcPr>
          <w:p w:rsidR="00C50364" w:rsidRPr="008670CC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0C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троительство, м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о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дернизацию, ремонт и соде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р</w:t>
            </w:r>
            <w:r w:rsidRPr="008670CC">
              <w:rPr>
                <w:rFonts w:ascii="Times New Roman" w:hAnsi="Times New Roman"/>
                <w:sz w:val="24"/>
                <w:szCs w:val="24"/>
              </w:rPr>
              <w:t>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70CC">
              <w:rPr>
                <w:rFonts w:ascii="Times New Roman" w:hAnsi="Times New Roman"/>
                <w:sz w:val="24"/>
                <w:szCs w:val="24"/>
                <w:lang w:eastAsia="ru-RU"/>
              </w:rPr>
              <w:t>1 985 036,77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8670CC" w:rsidRDefault="00C50364" w:rsidP="00606C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486" w:type="dxa"/>
            <w:gridSpan w:val="2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цию мероприятий по ст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ссийской Фед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и</w:t>
            </w:r>
            <w:proofErr w:type="gramEnd"/>
          </w:p>
        </w:tc>
        <w:tc>
          <w:tcPr>
            <w:tcW w:w="2184" w:type="dxa"/>
            <w:noWrap/>
          </w:tcPr>
          <w:p w:rsidR="00C50364" w:rsidRPr="008670CC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2 041,126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5021 04 0000 150</w:t>
            </w:r>
          </w:p>
        </w:tc>
        <w:tc>
          <w:tcPr>
            <w:tcW w:w="3486" w:type="dxa"/>
            <w:gridSpan w:val="2"/>
          </w:tcPr>
          <w:p w:rsidR="00C50364" w:rsidRPr="00606C28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иятий по стимулированию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 развития жилищного строительства субъектов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</w:t>
            </w:r>
            <w:proofErr w:type="gramEnd"/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02 041,1268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687 060,9480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ой системы Российской Фе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4 92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Иные межбюджетные тран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ферты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финансовое обеспечение 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жной дея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 на финанс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ое обеспечение дорожной д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895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02 45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 0000 150</w:t>
            </w:r>
          </w:p>
        </w:tc>
        <w:tc>
          <w:tcPr>
            <w:tcW w:w="3486" w:type="dxa"/>
            <w:gridSpan w:val="2"/>
          </w:tcPr>
          <w:p w:rsidR="00C50364" w:rsidRPr="008959C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одских округов на финан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е обеспечение дорожной 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ельности в рамках реализации национального проекта "Б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пасные и качественные ав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обильные дороги"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323 624,0656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в бюджеты городских 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Default="00C50364" w:rsidP="00853E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14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1E48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 407,440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1E4824" w:rsidRDefault="00C50364" w:rsidP="001E4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C50364" w:rsidRPr="001E482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Возврат прочих остатков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идий, субвенций и иных м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ж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юджетных трансфертов, им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ющих целевое назначение, прошлых лет из бюджетов г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2184" w:type="dxa"/>
            <w:noWrap/>
          </w:tcPr>
          <w:p w:rsidR="00C50364" w:rsidRPr="001E482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-6 613,938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113D2">
              <w:rPr>
                <w:rFonts w:ascii="Times New Roman" w:hAnsi="Times New Roman"/>
                <w:sz w:val="24"/>
                <w:szCs w:val="24"/>
              </w:rPr>
              <w:t>Трактороз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водского</w:t>
            </w:r>
            <w:proofErr w:type="spellEnd"/>
            <w:r w:rsidRPr="00B113D2">
              <w:rPr>
                <w:rFonts w:ascii="Times New Roman" w:hAnsi="Times New Roman"/>
                <w:sz w:val="24"/>
                <w:szCs w:val="24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838,33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20 798,93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д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391,680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B113D2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B113D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3D2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3D2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113D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3D2">
              <w:rPr>
                <w:rFonts w:ascii="Times New Roman" w:hAnsi="Times New Roman"/>
                <w:sz w:val="24"/>
                <w:szCs w:val="24"/>
                <w:lang w:eastAsia="ru-RU"/>
              </w:rPr>
              <w:t>115,7347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291,520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д</w:t>
            </w:r>
            <w:r w:rsidRPr="001E45C6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-24,048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5C6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1E45C6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C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5C6">
              <w:rPr>
                <w:rFonts w:ascii="Times New Roman" w:hAnsi="Times New Roman"/>
                <w:sz w:val="24"/>
                <w:szCs w:val="24"/>
                <w:lang w:eastAsia="ru-RU"/>
              </w:rPr>
              <w:t>20 315,5685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1E45C6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9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б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о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C50364" w:rsidRPr="001E4824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4824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1E482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824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1E4824">
              <w:rPr>
                <w:rFonts w:ascii="Times New Roman" w:hAnsi="Times New Roman"/>
                <w:sz w:val="24"/>
                <w:szCs w:val="24"/>
              </w:rPr>
              <w:t>т</w:t>
            </w:r>
            <w:r w:rsidRPr="001E4824">
              <w:rPr>
                <w:rFonts w:ascii="Times New Roman" w:hAnsi="Times New Roman"/>
                <w:sz w:val="24"/>
                <w:szCs w:val="24"/>
              </w:rPr>
              <w:lastRenderedPageBreak/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00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Администрация Красно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к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79,038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8 259,0381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е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379,6525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79,38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3867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-17,11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884219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88421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  <w:lang w:eastAsia="ru-RU"/>
              </w:rPr>
              <w:t>27 896,496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84219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9E3D3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D3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128,404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8 093,4049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66,3295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lastRenderedPageBreak/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27,4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50A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050AD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50A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7 999,6254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6D2874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6D2874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6D2874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D2874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E13314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C50364" w:rsidRPr="00501FE0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501FE0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01FE0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F12997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997">
              <w:rPr>
                <w:rFonts w:ascii="Times New Roman" w:hAnsi="Times New Roman"/>
                <w:sz w:val="24"/>
                <w:szCs w:val="24"/>
                <w:lang w:eastAsia="ru-RU"/>
              </w:rPr>
              <w:t>35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30,359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о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9 510,3593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D260C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50A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AD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050A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AD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д</w:t>
            </w:r>
            <w:r w:rsidRPr="00050AD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CC49F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9FA">
              <w:rPr>
                <w:rFonts w:ascii="Times New Roman" w:hAnsi="Times New Roman"/>
                <w:sz w:val="24"/>
                <w:szCs w:val="24"/>
                <w:lang w:eastAsia="ru-RU"/>
              </w:rPr>
              <w:t>125,8944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альных и нематериальных а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тивов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госуд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енной и муниципальной собственности (за исключе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м движимого имущества бюджетных и автономных учреждений, а также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государственных и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нных)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, находящегося в собств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lastRenderedPageBreak/>
              <w:t>ности городских округов (за исключением движимого им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щества муниципальных бю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ждений, а также имущества муниципальных унитарных предприятий, в том числе к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зенных), в части реализации основных средств по указа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A66E92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C50364" w:rsidRPr="00A66E92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  <w:gridSpan w:val="2"/>
          </w:tcPr>
          <w:p w:rsidR="00C50364" w:rsidRPr="00A66E92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гов (за исключением имущ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тва муниципальных бюдж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 и автономных учреж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ий, а также имущества му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ципальных унитарных пр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приятий, в том числе казе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ых), в части реализации о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2">
              <w:rPr>
                <w:rFonts w:ascii="Times New Roman" w:hAnsi="Times New Roman"/>
                <w:sz w:val="24"/>
                <w:szCs w:val="24"/>
              </w:rPr>
              <w:t>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C50364" w:rsidRPr="00A66E92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92">
              <w:rPr>
                <w:rFonts w:ascii="Times New Roman" w:hAnsi="Times New Roman"/>
                <w:sz w:val="24"/>
                <w:szCs w:val="24"/>
                <w:lang w:eastAsia="ru-RU"/>
              </w:rPr>
              <w:t>9,962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33A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559,338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15,1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884219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884219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21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д</w:t>
            </w:r>
            <w:r w:rsidRPr="00884219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6,3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0E533A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E533A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33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33A">
              <w:rPr>
                <w:rFonts w:ascii="Times New Roman" w:hAnsi="Times New Roman"/>
                <w:sz w:val="24"/>
                <w:szCs w:val="24"/>
                <w:lang w:eastAsia="ru-RU"/>
              </w:rPr>
              <w:t>28 808,864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E533A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6D2874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874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6D2874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874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E533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11FAD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11FA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C50364" w:rsidRPr="00B11FAD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B11FAD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11FA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FAD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Администрация Ворошил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в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717,755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697,7551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е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5,7397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2,0154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д</w:t>
            </w:r>
            <w:r w:rsidRPr="000B6D7E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-1,478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12 573,493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B6D7E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0B6D7E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D7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0B6D7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B676DB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676D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C50364" w:rsidRPr="00B676DB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B676DB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B676D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6DB">
              <w:rPr>
                <w:rFonts w:ascii="Times New Roman" w:hAnsi="Times New Roman"/>
                <w:sz w:val="24"/>
                <w:szCs w:val="24"/>
                <w:lang w:eastAsia="ru-RU"/>
              </w:rPr>
              <w:t>2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</w:tcPr>
          <w:p w:rsidR="00C50364" w:rsidRPr="007706ED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771,967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о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 711,2673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06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45,502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C50364" w:rsidRPr="007706E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14 665,7645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706ED" w:rsidRDefault="00C50364" w:rsidP="0086106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0B6D7E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6D7E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706ED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ED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706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6ED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85370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5370F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C50364" w:rsidRPr="0085370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85370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85370F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370F">
              <w:rPr>
                <w:rFonts w:ascii="Times New Roman" w:hAnsi="Times New Roman"/>
                <w:sz w:val="24"/>
                <w:szCs w:val="24"/>
                <w:lang w:eastAsia="ru-RU"/>
              </w:rPr>
              <w:t>60,7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0 158,49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812,0954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47,6414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3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631,47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BF4B3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BF4B3B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BF4B3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3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BF4B3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B">
              <w:rPr>
                <w:rFonts w:ascii="Times New Roman" w:hAnsi="Times New Roman"/>
                <w:sz w:val="24"/>
                <w:szCs w:val="24"/>
                <w:lang w:eastAsia="ru-RU"/>
              </w:rPr>
              <w:t>9 032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бюджетами бюджетной системы Росс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й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ской Федерации и организац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ями остатков субсидий, су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б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циями остатков субсидий пр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2592C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C50364" w:rsidRPr="0052592C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3486" w:type="dxa"/>
            <w:gridSpan w:val="2"/>
          </w:tcPr>
          <w:p w:rsidR="00C50364" w:rsidRPr="0052592C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92C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592C">
              <w:rPr>
                <w:rFonts w:ascii="Times New Roman" w:hAnsi="Times New Roman"/>
                <w:sz w:val="24"/>
                <w:szCs w:val="24"/>
              </w:rPr>
              <w:t>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C50364" w:rsidRPr="0052592C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592C">
              <w:rPr>
                <w:rFonts w:ascii="Times New Roman" w:hAnsi="Times New Roman"/>
                <w:sz w:val="24"/>
                <w:szCs w:val="24"/>
                <w:lang w:eastAsia="ru-RU"/>
              </w:rPr>
              <w:t>346,4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B67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Администрация Красноарм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й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ого района Волгоград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92,0274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952,0274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государства</w:t>
            </w:r>
          </w:p>
        </w:tc>
        <w:tc>
          <w:tcPr>
            <w:tcW w:w="2184" w:type="dxa"/>
            <w:noWrap/>
          </w:tcPr>
          <w:p w:rsidR="00C50364" w:rsidRPr="007E6A80" w:rsidRDefault="00C50364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д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6,7314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е</w:t>
            </w:r>
            <w:r w:rsidRPr="007E6A8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248,9403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C50364" w:rsidRPr="007E6A8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E6A8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E6A8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  <w:gridSpan w:val="2"/>
          </w:tcPr>
          <w:p w:rsidR="00C50364" w:rsidRPr="007E6A8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A8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C50364" w:rsidRPr="007E6A80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6A80">
              <w:rPr>
                <w:rFonts w:ascii="Times New Roman" w:hAnsi="Times New Roman"/>
                <w:sz w:val="24"/>
                <w:szCs w:val="24"/>
                <w:lang w:eastAsia="ru-RU"/>
              </w:rPr>
              <w:t>14 626,355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445F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445F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FE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000 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2 07 04000 04 0000 15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7F6FEF">
              <w:rPr>
                <w:rFonts w:ascii="Times New Roman" w:eastAsiaTheme="minorHAnsi" w:hAnsi="Times New Roman"/>
                <w:sz w:val="24"/>
                <w:szCs w:val="24"/>
              </w:rPr>
              <w:t>ления в бюджеты городских 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7F6FEF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C50364" w:rsidRPr="007F6FEF" w:rsidRDefault="00C50364" w:rsidP="00C919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3486" w:type="dxa"/>
            <w:gridSpan w:val="2"/>
          </w:tcPr>
          <w:p w:rsidR="00C50364" w:rsidRPr="007F6FEF" w:rsidRDefault="00C50364" w:rsidP="00C91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я в бюджеты городских </w:t>
            </w: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  <w:tc>
          <w:tcPr>
            <w:tcW w:w="2184" w:type="dxa"/>
            <w:noWrap/>
          </w:tcPr>
          <w:p w:rsidR="00C50364" w:rsidRPr="007F6FEF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6F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Аппарат Губернатора Волг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8043BB" w:rsidRDefault="00C50364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0 222,22159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у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2" w:history="1">
              <w:r w:rsidRPr="008043BB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8043BB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8043BB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в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368,9193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3B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C50364" w:rsidRPr="008043BB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  <w:gridSpan w:val="2"/>
          </w:tcPr>
          <w:p w:rsidR="00C50364" w:rsidRPr="008043B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3BB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и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д</w:t>
            </w:r>
            <w:r w:rsidRPr="008043BB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8043B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3BB">
              <w:rPr>
                <w:rFonts w:ascii="Times New Roman" w:hAnsi="Times New Roman"/>
                <w:sz w:val="24"/>
                <w:szCs w:val="24"/>
                <w:lang w:eastAsia="ru-RU"/>
              </w:rPr>
              <w:t>9 853,3022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Комитет тарифного регули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ания Волгоградской области</w:t>
            </w:r>
          </w:p>
        </w:tc>
        <w:tc>
          <w:tcPr>
            <w:tcW w:w="2184" w:type="dxa"/>
            <w:noWrap/>
          </w:tcPr>
          <w:p w:rsidR="00C50364" w:rsidRPr="009F052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638,4021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у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3" w:history="1">
              <w:r w:rsidRPr="009F052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9F052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9F052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в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45,8428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F052D" w:rsidRDefault="00C50364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F052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C50364" w:rsidRPr="009F052D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F052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52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е</w:t>
            </w:r>
            <w:r w:rsidRPr="009F052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F052D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52D">
              <w:rPr>
                <w:rFonts w:ascii="Times New Roman" w:hAnsi="Times New Roman"/>
                <w:sz w:val="24"/>
                <w:szCs w:val="24"/>
                <w:lang w:eastAsia="ru-RU"/>
              </w:rPr>
              <w:t>592,5592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6A3E0E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 xml:space="preserve">Комитет образования, науки и </w:t>
            </w:r>
            <w:r w:rsidRPr="006A3E0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Волг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о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A3E0E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2976" w:type="dxa"/>
            <w:noWrap/>
          </w:tcPr>
          <w:p w:rsidR="00C50364" w:rsidRPr="006A3E0E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6A3E0E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E0E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е</w:t>
            </w:r>
            <w:r w:rsidRPr="006A3E0E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A3E0E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E0E">
              <w:rPr>
                <w:rFonts w:ascii="Times New Roman" w:hAnsi="Times New Roman"/>
                <w:sz w:val="24"/>
                <w:szCs w:val="24"/>
                <w:lang w:eastAsia="ru-RU"/>
              </w:rPr>
              <w:t>44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4 846,096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, об экологич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ой экспертизе, в области охраны окружающей среды, о рыболовстве и сохранении водных биологических рес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ов, земельного законодател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ь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3 960,9336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564,584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бо охраняемых природных т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ритор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62,8080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отного мир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781,9398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 351,6007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ющей среде, подлежащие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ению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12,7997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4" w:history="1">
              <w:r w:rsidRPr="00675D31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675D31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675D31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54,7539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E5D8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Денежные взыскания (шт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фы), установленные законами субъектов Российской Федер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ции за несоблюдение муниц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пальных правовых актов, з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числяемые в бюджеты горо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74,3349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675D31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675D31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C50364" w:rsidRPr="00675D31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675D31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D31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D31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675D31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5D31">
              <w:rPr>
                <w:rFonts w:ascii="Times New Roman" w:hAnsi="Times New Roman"/>
                <w:sz w:val="24"/>
                <w:szCs w:val="24"/>
                <w:lang w:eastAsia="ru-RU"/>
              </w:rPr>
              <w:t>243,274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804D20" w:rsidRDefault="00C50364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804D2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976" w:type="dxa"/>
            <w:noWrap/>
          </w:tcPr>
          <w:p w:rsidR="00C50364" w:rsidRPr="00804D2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804D2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D2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804D2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804D20" w:rsidRDefault="00C50364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4D20">
              <w:rPr>
                <w:rFonts w:ascii="Times New Roman" w:hAnsi="Times New Roman"/>
                <w:sz w:val="24"/>
                <w:szCs w:val="24"/>
                <w:lang w:eastAsia="ru-RU"/>
              </w:rPr>
              <w:t>177,35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Комитет по управлению гос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арственным имуществом В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21 948,87798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вание государственного и м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у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иципального имущества (за исключением имущества бю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тных и автономных учр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дений, а также имущества государственных и муниц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пальных унитарных предпри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я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2184" w:type="dxa"/>
            <w:noWrap/>
          </w:tcPr>
          <w:p w:rsidR="00C50364" w:rsidRPr="004E24E3" w:rsidRDefault="00C50364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б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ственность на которые не ра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граничена и которые распол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116 531,90102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4E24E3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C50364" w:rsidRPr="004E24E3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4E24E3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4E3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 xml:space="preserve">ных взысканий (штрафов) и </w:t>
            </w:r>
            <w:r w:rsidRPr="004E24E3">
              <w:rPr>
                <w:rFonts w:ascii="Times New Roman" w:hAnsi="Times New Roman"/>
                <w:sz w:val="24"/>
                <w:szCs w:val="24"/>
              </w:rPr>
              <w:lastRenderedPageBreak/>
              <w:t>иных сумм в возмещение ущерба, зачисляемые в бюдж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4E3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4E24E3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4E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 416,97696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Комитет ветеринарии Волг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735ED" w:rsidRDefault="00C50364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73,0233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д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министративных правонар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у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 xml:space="preserve">шениях, предусмотренные </w:t>
            </w:r>
            <w:hyperlink r:id="rId55" w:history="1">
              <w:r w:rsidRPr="003735ED">
                <w:rPr>
                  <w:rFonts w:ascii="Times New Roman" w:hAnsi="Times New Roman"/>
                  <w:sz w:val="24"/>
                  <w:szCs w:val="24"/>
                </w:rPr>
                <w:t>ст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3735ED">
                <w:rPr>
                  <w:rFonts w:ascii="Times New Roman" w:hAnsi="Times New Roman"/>
                  <w:sz w:val="24"/>
                  <w:szCs w:val="24"/>
                </w:rPr>
                <w:t>тьей 20.25</w:t>
              </w:r>
            </w:hyperlink>
            <w:r w:rsidRPr="003735ED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в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правонарушениях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7,75814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735ED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C50364" w:rsidRPr="003735ED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3735ED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5ED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е</w:t>
            </w:r>
            <w:r w:rsidRPr="003735ED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735ED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35ED">
              <w:rPr>
                <w:rFonts w:ascii="Times New Roman" w:hAnsi="Times New Roman"/>
                <w:sz w:val="24"/>
                <w:szCs w:val="24"/>
                <w:lang w:eastAsia="ru-RU"/>
              </w:rPr>
              <w:t>1 255,26521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Комитет финансов Волгогра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C50364" w:rsidRPr="00EC527A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EC527A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C50364" w:rsidRPr="00EC527A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  <w:gridSpan w:val="2"/>
          </w:tcPr>
          <w:p w:rsidR="00C50364" w:rsidRPr="00EC527A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7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трактной системе в сфере зак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у</w:t>
            </w:r>
            <w:r w:rsidRPr="00EC527A">
              <w:rPr>
                <w:rFonts w:ascii="Times New Roman" w:hAnsi="Times New Roman"/>
                <w:sz w:val="24"/>
                <w:szCs w:val="24"/>
              </w:rPr>
              <w:t>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C50364" w:rsidRPr="00EC527A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527A">
              <w:rPr>
                <w:rFonts w:ascii="Times New Roman" w:hAnsi="Times New Roman"/>
                <w:sz w:val="24"/>
                <w:szCs w:val="24"/>
                <w:lang w:eastAsia="ru-RU"/>
              </w:rPr>
              <w:t>745,47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Комитет транспорта и дор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ого хозяйства Вол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lastRenderedPageBreak/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C50364" w:rsidRPr="0090215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Избирательная комиссия В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л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90215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2976" w:type="dxa"/>
            <w:noWrap/>
          </w:tcPr>
          <w:p w:rsidR="00C50364" w:rsidRPr="0090215B" w:rsidRDefault="00C50364" w:rsidP="003867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90215B" w:rsidRDefault="00C50364" w:rsidP="00386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15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е</w:t>
            </w:r>
            <w:r w:rsidRPr="0090215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90215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215B">
              <w:rPr>
                <w:rFonts w:ascii="Times New Roman" w:hAnsi="Times New Roman"/>
                <w:sz w:val="24"/>
                <w:szCs w:val="24"/>
                <w:lang w:eastAsia="ru-RU"/>
              </w:rPr>
              <w:t>47,4093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Инспекция государственного жилищного надзора Волг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064275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C50364" w:rsidRPr="00064275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75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е</w:t>
            </w:r>
            <w:r w:rsidRPr="00064275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  <w:p w:rsidR="00C50364" w:rsidRPr="00064275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noWrap/>
          </w:tcPr>
          <w:p w:rsidR="00C50364" w:rsidRPr="00064275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75">
              <w:rPr>
                <w:rFonts w:ascii="Times New Roman" w:hAnsi="Times New Roman"/>
                <w:sz w:val="24"/>
                <w:szCs w:val="24"/>
                <w:lang w:eastAsia="ru-RU"/>
              </w:rPr>
              <w:t>61 772,22273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Инспекция государственного строительного надзора Волг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367DE0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976" w:type="dxa"/>
            <w:noWrap/>
          </w:tcPr>
          <w:p w:rsidR="00C50364" w:rsidRPr="00367DE0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367DE0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E0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67DE0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367DE0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DE0">
              <w:rPr>
                <w:rFonts w:ascii="Times New Roman" w:hAnsi="Times New Roman"/>
                <w:sz w:val="24"/>
                <w:szCs w:val="24"/>
                <w:lang w:eastAsia="ru-RU"/>
              </w:rPr>
              <w:t>4 324,85567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Комитет промышленности и торговли Волгоградской обл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Налоговые и неналоговые д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5C3749" w:rsidRDefault="00C50364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CA4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и табачной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5C3749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C50364" w:rsidRPr="005C3749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  <w:gridSpan w:val="2"/>
          </w:tcPr>
          <w:p w:rsidR="00C50364" w:rsidRPr="005C3749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ушения в области госуда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твенного регулирования пр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изводства и оборота этилового спирта, алкогольной, спирт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749">
              <w:rPr>
                <w:rFonts w:ascii="Times New Roman" w:hAnsi="Times New Roman"/>
                <w:sz w:val="24"/>
                <w:szCs w:val="24"/>
              </w:rPr>
              <w:t>содержащей продукции</w:t>
            </w:r>
          </w:p>
        </w:tc>
        <w:tc>
          <w:tcPr>
            <w:tcW w:w="2184" w:type="dxa"/>
            <w:noWrap/>
          </w:tcPr>
          <w:p w:rsidR="00C50364" w:rsidRPr="005C3749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749">
              <w:rPr>
                <w:rFonts w:ascii="Times New Roman" w:hAnsi="Times New Roman"/>
                <w:sz w:val="24"/>
                <w:szCs w:val="24"/>
                <w:lang w:eastAsia="ru-RU"/>
              </w:rPr>
              <w:t>3 755,62100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ения Волгоградской о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Pr="0014676B">
              <w:rPr>
                <w:rFonts w:ascii="Times New Roman" w:eastAsiaTheme="minorHAnsi" w:hAnsi="Times New Roman"/>
                <w:sz w:val="24"/>
                <w:szCs w:val="24"/>
              </w:rPr>
              <w:t>ласти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4D260C" w:rsidTr="000C5065">
        <w:trPr>
          <w:gridBefore w:val="1"/>
          <w:wBefore w:w="93" w:type="dxa"/>
          <w:trHeight w:val="20"/>
        </w:trPr>
        <w:tc>
          <w:tcPr>
            <w:tcW w:w="1008" w:type="dxa"/>
            <w:noWrap/>
          </w:tcPr>
          <w:p w:rsidR="00C50364" w:rsidRPr="0014676B" w:rsidRDefault="00C50364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C50364" w:rsidRPr="0014676B" w:rsidRDefault="00C50364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gridSpan w:val="2"/>
          </w:tcPr>
          <w:p w:rsidR="00C50364" w:rsidRPr="0014676B" w:rsidRDefault="00C50364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</w:rPr>
              <w:t>Прочие поступления от ден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ных взысканий (штрафов) и иных сумм в возмещение ущерба, зачисляемые в бюдж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676B">
              <w:rPr>
                <w:rFonts w:ascii="Times New Roman" w:hAnsi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2184" w:type="dxa"/>
            <w:noWrap/>
          </w:tcPr>
          <w:p w:rsidR="00C50364" w:rsidRPr="0014676B" w:rsidRDefault="00C50364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76B">
              <w:rPr>
                <w:rFonts w:ascii="Times New Roman" w:hAnsi="Times New Roman"/>
                <w:sz w:val="24"/>
                <w:szCs w:val="24"/>
                <w:lang w:eastAsia="ru-RU"/>
              </w:rPr>
              <w:t>30,94745</w:t>
            </w:r>
          </w:p>
        </w:tc>
      </w:tr>
      <w:tr w:rsidR="00C50364" w:rsidRPr="009C0F68" w:rsidTr="000C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778" w:type="dxa"/>
            <w:gridSpan w:val="4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  <w:gridSpan w:val="2"/>
          </w:tcPr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C50364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0364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C50364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50364" w:rsidRPr="00C50364" w:rsidRDefault="00C50364" w:rsidP="00C503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C5A" w:rsidRPr="00C13507" w:rsidRDefault="00994C5A" w:rsidP="00C50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4C5A" w:rsidRPr="00C13507" w:rsidSect="00B93F19">
      <w:head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1D" w:rsidRDefault="00445F1D">
      <w:pPr>
        <w:spacing w:after="0" w:line="240" w:lineRule="auto"/>
      </w:pPr>
      <w:r>
        <w:separator/>
      </w:r>
    </w:p>
  </w:endnote>
  <w:endnote w:type="continuationSeparator" w:id="0">
    <w:p w:rsidR="00445F1D" w:rsidRDefault="004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1D" w:rsidRDefault="00445F1D">
      <w:pPr>
        <w:spacing w:after="0" w:line="240" w:lineRule="auto"/>
      </w:pPr>
      <w:r>
        <w:separator/>
      </w:r>
    </w:p>
  </w:footnote>
  <w:footnote w:type="continuationSeparator" w:id="0">
    <w:p w:rsidR="00445F1D" w:rsidRDefault="004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1D" w:rsidRPr="006D6BAE" w:rsidRDefault="00445F1D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0C5065">
          <w:rPr>
            <w:rFonts w:ascii="Times New Roman" w:hAnsi="Times New Roman"/>
            <w:noProof/>
            <w:sz w:val="24"/>
            <w:szCs w:val="24"/>
          </w:rPr>
          <w:t>68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246"/>
    <w:rsid w:val="0003228F"/>
    <w:rsid w:val="00032532"/>
    <w:rsid w:val="0003261E"/>
    <w:rsid w:val="00033743"/>
    <w:rsid w:val="00034F54"/>
    <w:rsid w:val="000358BC"/>
    <w:rsid w:val="0003621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26D5"/>
    <w:rsid w:val="00092EC4"/>
    <w:rsid w:val="000933F8"/>
    <w:rsid w:val="00093803"/>
    <w:rsid w:val="000951C2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F25"/>
    <w:rsid w:val="000B2186"/>
    <w:rsid w:val="000B43FB"/>
    <w:rsid w:val="000B6D7E"/>
    <w:rsid w:val="000C0946"/>
    <w:rsid w:val="000C10B3"/>
    <w:rsid w:val="000C2435"/>
    <w:rsid w:val="000C2BF6"/>
    <w:rsid w:val="000C2ED0"/>
    <w:rsid w:val="000C3C51"/>
    <w:rsid w:val="000C4558"/>
    <w:rsid w:val="000C4D33"/>
    <w:rsid w:val="000C5065"/>
    <w:rsid w:val="000D000D"/>
    <w:rsid w:val="000D0BCB"/>
    <w:rsid w:val="000D1014"/>
    <w:rsid w:val="000D13D3"/>
    <w:rsid w:val="000D2D84"/>
    <w:rsid w:val="000D3B1E"/>
    <w:rsid w:val="000D3F7C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93E"/>
    <w:rsid w:val="000E6C00"/>
    <w:rsid w:val="000E7922"/>
    <w:rsid w:val="000E799C"/>
    <w:rsid w:val="000F2379"/>
    <w:rsid w:val="000F3945"/>
    <w:rsid w:val="000F3A08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77F"/>
    <w:rsid w:val="00196EC2"/>
    <w:rsid w:val="001A01E1"/>
    <w:rsid w:val="001A0665"/>
    <w:rsid w:val="001A0F16"/>
    <w:rsid w:val="001A1E64"/>
    <w:rsid w:val="001A3C5F"/>
    <w:rsid w:val="001A4D11"/>
    <w:rsid w:val="001A6440"/>
    <w:rsid w:val="001A78F2"/>
    <w:rsid w:val="001A7A7E"/>
    <w:rsid w:val="001A7B74"/>
    <w:rsid w:val="001B02F8"/>
    <w:rsid w:val="001B06FE"/>
    <w:rsid w:val="001B22C9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D023D"/>
    <w:rsid w:val="001D037B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4476"/>
    <w:rsid w:val="001F4EF2"/>
    <w:rsid w:val="001F65C4"/>
    <w:rsid w:val="0020191E"/>
    <w:rsid w:val="002028B6"/>
    <w:rsid w:val="00203DA0"/>
    <w:rsid w:val="00204AF0"/>
    <w:rsid w:val="00204EA4"/>
    <w:rsid w:val="00205AC9"/>
    <w:rsid w:val="00205F9C"/>
    <w:rsid w:val="00206054"/>
    <w:rsid w:val="0020638F"/>
    <w:rsid w:val="0020762F"/>
    <w:rsid w:val="00207B67"/>
    <w:rsid w:val="00210793"/>
    <w:rsid w:val="002125A8"/>
    <w:rsid w:val="00212F57"/>
    <w:rsid w:val="00213A5D"/>
    <w:rsid w:val="00214760"/>
    <w:rsid w:val="002149D2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98F"/>
    <w:rsid w:val="002463B9"/>
    <w:rsid w:val="0024683D"/>
    <w:rsid w:val="00246B25"/>
    <w:rsid w:val="00252E6B"/>
    <w:rsid w:val="0025345F"/>
    <w:rsid w:val="00254237"/>
    <w:rsid w:val="002577BF"/>
    <w:rsid w:val="00257E20"/>
    <w:rsid w:val="00261838"/>
    <w:rsid w:val="00261DCA"/>
    <w:rsid w:val="00263E70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B3F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B7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70B2"/>
    <w:rsid w:val="003312FD"/>
    <w:rsid w:val="0033184F"/>
    <w:rsid w:val="003320A7"/>
    <w:rsid w:val="003321B9"/>
    <w:rsid w:val="003327A7"/>
    <w:rsid w:val="00332F58"/>
    <w:rsid w:val="003333DF"/>
    <w:rsid w:val="0033471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90D3F"/>
    <w:rsid w:val="00390F34"/>
    <w:rsid w:val="00391F5D"/>
    <w:rsid w:val="003924EA"/>
    <w:rsid w:val="003928FD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7543"/>
    <w:rsid w:val="004A0C77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F39"/>
    <w:rsid w:val="005A7208"/>
    <w:rsid w:val="005B0F8F"/>
    <w:rsid w:val="005B19F0"/>
    <w:rsid w:val="005B3593"/>
    <w:rsid w:val="005B436F"/>
    <w:rsid w:val="005B4814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D31"/>
    <w:rsid w:val="00675F9A"/>
    <w:rsid w:val="006760B8"/>
    <w:rsid w:val="006768E2"/>
    <w:rsid w:val="006779EB"/>
    <w:rsid w:val="00677A52"/>
    <w:rsid w:val="00681AB9"/>
    <w:rsid w:val="00682E4E"/>
    <w:rsid w:val="006840B8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60817"/>
    <w:rsid w:val="0076160E"/>
    <w:rsid w:val="00761EC9"/>
    <w:rsid w:val="007623C0"/>
    <w:rsid w:val="00762DD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6072"/>
    <w:rsid w:val="00776C88"/>
    <w:rsid w:val="007778D7"/>
    <w:rsid w:val="00780A78"/>
    <w:rsid w:val="0078171A"/>
    <w:rsid w:val="007832B2"/>
    <w:rsid w:val="0078482B"/>
    <w:rsid w:val="00785789"/>
    <w:rsid w:val="00785E7A"/>
    <w:rsid w:val="007910F5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F56"/>
    <w:rsid w:val="008263D4"/>
    <w:rsid w:val="00830BEA"/>
    <w:rsid w:val="00830D61"/>
    <w:rsid w:val="008313D4"/>
    <w:rsid w:val="00832679"/>
    <w:rsid w:val="00832EE8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E5A"/>
    <w:rsid w:val="009D6482"/>
    <w:rsid w:val="009D7196"/>
    <w:rsid w:val="009D7A35"/>
    <w:rsid w:val="009E0A85"/>
    <w:rsid w:val="009E12FF"/>
    <w:rsid w:val="009E17F1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21F7"/>
    <w:rsid w:val="00A42ED3"/>
    <w:rsid w:val="00A4319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37CB"/>
    <w:rsid w:val="00A93828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6A17"/>
    <w:rsid w:val="00AB6D04"/>
    <w:rsid w:val="00AC0772"/>
    <w:rsid w:val="00AC0C83"/>
    <w:rsid w:val="00AC287A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A7E"/>
    <w:rsid w:val="00B3477F"/>
    <w:rsid w:val="00B349A1"/>
    <w:rsid w:val="00B34B40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28E3"/>
    <w:rsid w:val="00B533B9"/>
    <w:rsid w:val="00B5351B"/>
    <w:rsid w:val="00B548A9"/>
    <w:rsid w:val="00B5527E"/>
    <w:rsid w:val="00B56EB5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150"/>
    <w:rsid w:val="00C2460D"/>
    <w:rsid w:val="00C27B4A"/>
    <w:rsid w:val="00C30757"/>
    <w:rsid w:val="00C30EF4"/>
    <w:rsid w:val="00C31466"/>
    <w:rsid w:val="00C32926"/>
    <w:rsid w:val="00C32A5E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F92"/>
    <w:rsid w:val="00CA457C"/>
    <w:rsid w:val="00CA47EE"/>
    <w:rsid w:val="00CA5C2F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0594"/>
    <w:rsid w:val="00CF4810"/>
    <w:rsid w:val="00CF5298"/>
    <w:rsid w:val="00CF5ACF"/>
    <w:rsid w:val="00CF6448"/>
    <w:rsid w:val="00CF6A36"/>
    <w:rsid w:val="00CF7626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5FFE"/>
    <w:rsid w:val="00D66E20"/>
    <w:rsid w:val="00D67B77"/>
    <w:rsid w:val="00D70CF5"/>
    <w:rsid w:val="00D71C5B"/>
    <w:rsid w:val="00D71F33"/>
    <w:rsid w:val="00D72150"/>
    <w:rsid w:val="00D74BF4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4DCE"/>
    <w:rsid w:val="00DA55BC"/>
    <w:rsid w:val="00DA5A8F"/>
    <w:rsid w:val="00DA7235"/>
    <w:rsid w:val="00DA7BD3"/>
    <w:rsid w:val="00DB0894"/>
    <w:rsid w:val="00DB1551"/>
    <w:rsid w:val="00DB1A2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211D"/>
    <w:rsid w:val="00E12E4C"/>
    <w:rsid w:val="00E13314"/>
    <w:rsid w:val="00E133EB"/>
    <w:rsid w:val="00E1393F"/>
    <w:rsid w:val="00E14D02"/>
    <w:rsid w:val="00E16628"/>
    <w:rsid w:val="00E16706"/>
    <w:rsid w:val="00E17D35"/>
    <w:rsid w:val="00E2055E"/>
    <w:rsid w:val="00E21AD2"/>
    <w:rsid w:val="00E21E9F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59AC"/>
    <w:rsid w:val="00E46CE5"/>
    <w:rsid w:val="00E46EA1"/>
    <w:rsid w:val="00E47230"/>
    <w:rsid w:val="00E472F5"/>
    <w:rsid w:val="00E475B8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54F9"/>
    <w:rsid w:val="00E75900"/>
    <w:rsid w:val="00E76D9B"/>
    <w:rsid w:val="00E77044"/>
    <w:rsid w:val="00E801CE"/>
    <w:rsid w:val="00E80B38"/>
    <w:rsid w:val="00E80FD6"/>
    <w:rsid w:val="00E813F4"/>
    <w:rsid w:val="00E84D90"/>
    <w:rsid w:val="00E85DEA"/>
    <w:rsid w:val="00E8643C"/>
    <w:rsid w:val="00E8668C"/>
    <w:rsid w:val="00E86C1A"/>
    <w:rsid w:val="00E876C4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2372"/>
    <w:rsid w:val="00ED2588"/>
    <w:rsid w:val="00ED29E6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113D8"/>
    <w:rsid w:val="00F11569"/>
    <w:rsid w:val="00F1201A"/>
    <w:rsid w:val="00F12319"/>
    <w:rsid w:val="00F12997"/>
    <w:rsid w:val="00F1309F"/>
    <w:rsid w:val="00F14AC6"/>
    <w:rsid w:val="00F15CD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81"/>
    <w:rsid w:val="00F53A90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DF7"/>
    <w:rsid w:val="00FC4E1A"/>
    <w:rsid w:val="00FC561C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2374A7C2D016F605E77C145451D8BDCF0D387C2F7479953E1E57C2931463F9AA0EA9A2F3D5e8HFJ" TargetMode="External"/><Relationship Id="rId18" Type="http://schemas.openxmlformats.org/officeDocument/2006/relationships/hyperlink" Target="consultantplus://offline/ref=61EE57BA2BBFB5EF2C9C30BD9F3652E3DC00EA42293DF69442FC2917B40934BB5216A23AB889r6D9G" TargetMode="External"/><Relationship Id="rId26" Type="http://schemas.openxmlformats.org/officeDocument/2006/relationships/hyperlink" Target="consultantplus://offline/ref=E403AA2A9E7B6E1470910EBF57511A1EB891D7AA684791EFA027AA74CE0AB029BE310D4014FFCBc4I" TargetMode="External"/><Relationship Id="rId39" Type="http://schemas.openxmlformats.org/officeDocument/2006/relationships/hyperlink" Target="consultantplus://offline/ref=E403AA2A9E7B6E1470910EBF57511A1EB891D7AA684791EFA027AA74CE0AB029BE310D401AFFCBc3I" TargetMode="External"/><Relationship Id="rId21" Type="http://schemas.openxmlformats.org/officeDocument/2006/relationships/hyperlink" Target="consultantplus://offline/ref=61EE57BA2BBFB5EF2C9C30BD9F3652E3DC00EA42293DF69442FC2917B40934BB5216A23EBD806FC4r5D8G" TargetMode="External"/><Relationship Id="rId34" Type="http://schemas.openxmlformats.org/officeDocument/2006/relationships/hyperlink" Target="consultantplus://offline/ref=E403AA2A9E7B6E1470910EBF57511A1EB891D7AA684791EFA027AA74CE0AB029BE310D4013FDCBc6I" TargetMode="External"/><Relationship Id="rId42" Type="http://schemas.openxmlformats.org/officeDocument/2006/relationships/hyperlink" Target="consultantplus://offline/ref=7DD994A293D7A3FEF1CD7650DCB12AB6AA14E96819CCC29DE953F231762505A01E99836D7A05AB311356A58BDEF40A88192615FAA6A5p7WAL" TargetMode="External"/><Relationship Id="rId47" Type="http://schemas.openxmlformats.org/officeDocument/2006/relationships/hyperlink" Target="consultantplus://offline/ref=61EE57BA2BBFB5EF2C9C30BD9F3652E3DC03EF4C2136F69442FC2917B40934BB5216A23CBE82r6D3G" TargetMode="External"/><Relationship Id="rId50" Type="http://schemas.openxmlformats.org/officeDocument/2006/relationships/hyperlink" Target="consultantplus://offline/ref=2D92A90B888580812DDF9079240D898B5EDCB947C5259D4DBDBEB5F63B49D714D4BB23E7B06EAAD29F3EEB9C7077894F367661D4797C6653u0F2K" TargetMode="External"/><Relationship Id="rId55" Type="http://schemas.openxmlformats.org/officeDocument/2006/relationships/hyperlink" Target="consultantplus://offline/ref=61EE57BA2BBFB5EF2C9C30BD9F3652E3DC03EF4C2136F69442FC2917B40934BB5216A23CBE82r6D3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3EF4C2136F69442FC2917B40934BB5216A23CBE82r6D3G" TargetMode="External"/><Relationship Id="rId29" Type="http://schemas.openxmlformats.org/officeDocument/2006/relationships/hyperlink" Target="consultantplus://offline/ref=E403AA2A9E7B6E1470910EBF57511A1EB891D7AA684791EFA027AA74CE0AB029BE310D4313FEB2F9C4c3I" TargetMode="External"/><Relationship Id="rId11" Type="http://schemas.openxmlformats.org/officeDocument/2006/relationships/hyperlink" Target="consultantplus://offline/ref=61EE57BA2BBFB5EF2C9C30BD9F3652E3DC03EF4C2136F69442FC2917B40934BB5216A23CBE82r6D3G" TargetMode="External"/><Relationship Id="rId24" Type="http://schemas.openxmlformats.org/officeDocument/2006/relationships/hyperlink" Target="consultantplus://offline/ref=E403AA2A9E7B6E1470910EBF57511A1EB891D7AA684791EFA027AA74CE0AB029BE310D4310FFCBc8I" TargetMode="External"/><Relationship Id="rId32" Type="http://schemas.openxmlformats.org/officeDocument/2006/relationships/hyperlink" Target="consultantplus://offline/ref=E403AA2A9E7B6E1470910EBF57511A1EB891D7AA684791EFA027AA74CE0AB029BE310D4313FEB2F8C4c5I" TargetMode="External"/><Relationship Id="rId37" Type="http://schemas.openxmlformats.org/officeDocument/2006/relationships/hyperlink" Target="consultantplus://offline/ref=E403AA2A9E7B6E1470910EBF57511A1EB891D7AA684791EFA027AA74CE0AB029BE310D4612FECBc5I" TargetMode="External"/><Relationship Id="rId40" Type="http://schemas.openxmlformats.org/officeDocument/2006/relationships/hyperlink" Target="consultantplus://offline/ref=E403AA2A9E7B6E1470910EBF57511A1EB891D7AA684791EFA027AA74CE0AB029BE310D4317F8CBc4I" TargetMode="External"/><Relationship Id="rId45" Type="http://schemas.openxmlformats.org/officeDocument/2006/relationships/hyperlink" Target="consultantplus://offline/ref=61EE57BA2BBFB5EF2C9C30BD9F3652E3DC03EF4C2136F69442FC2917B40934BB5216A23CBE82r6D3G" TargetMode="External"/><Relationship Id="rId53" Type="http://schemas.openxmlformats.org/officeDocument/2006/relationships/hyperlink" Target="consultantplus://offline/ref=821F2C18B41842BD58B3DF986536BF4C98C8D689FA6AE07F91BA181FD45A8091EAF0F771288Ar9N2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hyperlink" Target="consultantplus://offline/ref=61EE57BA2BBFB5EF2C9C30BD9F3652E3DC00EA42293DF69442FC2917B40934BB5216A23EBD806FC4r5D8G" TargetMode="External"/><Relationship Id="rId14" Type="http://schemas.openxmlformats.org/officeDocument/2006/relationships/hyperlink" Target="consultantplus://offline/ref=61EE57BA2BBFB5EF2C9C30BD9F3652E3DC03EF4C2136F69442FC2917B40934BB5216A23CBE82r6D3G" TargetMode="External"/><Relationship Id="rId22" Type="http://schemas.openxmlformats.org/officeDocument/2006/relationships/hyperlink" Target="consultantplus://offline/ref=31CB33757CC75F7B4D5A5B67DE33C26060A6C10E8D29DD9C1FD239853431506FEED1EAA5C426B8T2EBO" TargetMode="External"/><Relationship Id="rId27" Type="http://schemas.openxmlformats.org/officeDocument/2006/relationships/hyperlink" Target="consultantplus://offline/ref=E403AA2A9E7B6E1470910EBF57511A1EB891D7AA684791EFA027AA74CE0AB029BE310D4313FEB1F1C4c0I" TargetMode="External"/><Relationship Id="rId30" Type="http://schemas.openxmlformats.org/officeDocument/2006/relationships/hyperlink" Target="consultantplus://offline/ref=E403AA2A9E7B6E1470910EBF57511A1EB891D7AA684791EFA027AA74CE0AB029BE310D4117F6CBc2I" TargetMode="External"/><Relationship Id="rId35" Type="http://schemas.openxmlformats.org/officeDocument/2006/relationships/hyperlink" Target="consultantplus://offline/ref=E403AA2A9E7B6E1470910EBF57511A1EB891D7AA684791EFA027AA74CE0AB029BE310D401BF6CBc7I" TargetMode="External"/><Relationship Id="rId43" Type="http://schemas.openxmlformats.org/officeDocument/2006/relationships/hyperlink" Target="consultantplus://offline/ref=61EE57BA2BBFB5EF2C9C30BD9F3652E3DC03EF4C2136F69442FC2917B40934BB5216A23CBE82r6D3G" TargetMode="External"/><Relationship Id="rId48" Type="http://schemas.openxmlformats.org/officeDocument/2006/relationships/hyperlink" Target="consultantplus://offline/ref=A48D43976D99CEB2CA6411F9FD5BE27C65E23B2B9A7A91934EFDB55C18DC1A4C6FADEEC2DBBCDB63B744B7B6004E3875002D1925D90785BDSF35J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yperlink" Target="consultantplus://offline/ref=F070E82CBBF84019B371D36C0538FEB6731C9BAA33BDAF4C39D83CDECBF5DCA930CEEE3C814DE6A8i6CE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A2374A7C2D016F605E77C145451D8BDCF0D387C2F7479953E1E57C2931463F9AA0EA9A2F3D5e8HFJ" TargetMode="External"/><Relationship Id="rId17" Type="http://schemas.openxmlformats.org/officeDocument/2006/relationships/hyperlink" Target="consultantplus://offline/ref=61EE57BA2BBFB5EF2C9C30BD9F3652E3DC00EA42293DF69442FC2917B40934BB5216A23CBD80r6D2G" TargetMode="External"/><Relationship Id="rId25" Type="http://schemas.openxmlformats.org/officeDocument/2006/relationships/hyperlink" Target="consultantplus://offline/ref=E403AA2A9E7B6E1470910EBF57511A1EB891D7AA684791EFA027AA74CE0AB029BE310D4010F9CBc3I" TargetMode="External"/><Relationship Id="rId33" Type="http://schemas.openxmlformats.org/officeDocument/2006/relationships/hyperlink" Target="consultantplus://offline/ref=E403AA2A9E7B6E1470910EBF57511A1EB891D7AA684791EFA027AA74CE0AB029BE310D4313FEB2F8C4c8I" TargetMode="External"/><Relationship Id="rId38" Type="http://schemas.openxmlformats.org/officeDocument/2006/relationships/hyperlink" Target="consultantplus://offline/ref=E403AA2A9E7B6E1470910EBF57511A1EB891D7AA684791EFA027AA74CE0AB029BE310D4612FECBc8I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59" Type="http://schemas.openxmlformats.org/officeDocument/2006/relationships/customXml" Target="../customXml/item2.xml"/><Relationship Id="rId20" Type="http://schemas.openxmlformats.org/officeDocument/2006/relationships/hyperlink" Target="consultantplus://offline/ref=61EE57BA2BBFB5EF2C9C30BD9F3652E3DC00EA42293DF69442FC2917B40934BB5216A23CBD80r6D2G" TargetMode="External"/><Relationship Id="rId41" Type="http://schemas.openxmlformats.org/officeDocument/2006/relationships/hyperlink" Target="consultantplus://offline/ref=61EE57BA2BBFB5EF2C9C30BD9F3652E3DC03EF4C2136F69442FC2917B4r0D9G" TargetMode="External"/><Relationship Id="rId54" Type="http://schemas.openxmlformats.org/officeDocument/2006/relationships/hyperlink" Target="consultantplus://offline/ref=61EE57BA2BBFB5EF2C9C30BD9F3652E3DC03EF4C2136F69442FC2917B40934BB5216A23CBE82r6D3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3EF4C2136F69442FC2917B40934BB5216A23CBE82r6D3G" TargetMode="External"/><Relationship Id="rId23" Type="http://schemas.openxmlformats.org/officeDocument/2006/relationships/hyperlink" Target="consultantplus://offline/ref=E403AA2A9E7B6E1470910EBF57511A1EB891D7AA684791EFA027AA74CE0AB029BE310D4311F6CBc9I" TargetMode="External"/><Relationship Id="rId28" Type="http://schemas.openxmlformats.org/officeDocument/2006/relationships/hyperlink" Target="consultantplus://offline/ref=E403AA2A9E7B6E1470910EBF57511A1EB891D7AA684791EFA027AA74CE0AB029BE310D4310FECBc7I" TargetMode="External"/><Relationship Id="rId36" Type="http://schemas.openxmlformats.org/officeDocument/2006/relationships/hyperlink" Target="consultantplus://offline/ref=E403AA2A9E7B6E1470910EBF57511A1EB891D7AA684791EFA027AA74CE0AB029BE310D4612FECBc3I" TargetMode="External"/><Relationship Id="rId49" Type="http://schemas.openxmlformats.org/officeDocument/2006/relationships/hyperlink" Target="consultantplus://offline/ref=D02E704BE85F4E8AEC6C1F57CB9537C895BEC6FA63F0C32EE630152CFD3B03BC37E34EFCC6DC7A3D49ABA78A015A8858FD5914CBA2120507w8fE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31" Type="http://schemas.openxmlformats.org/officeDocument/2006/relationships/hyperlink" Target="consultantplus://offline/ref=E403AA2A9E7B6E1470910EBF57511A1EB891D7AA684791EFA027AA74CE0AB029BE310D4313FEB2F9C4c8I" TargetMode="External"/><Relationship Id="rId44" Type="http://schemas.openxmlformats.org/officeDocument/2006/relationships/hyperlink" Target="consultantplus://offline/ref=61EE57BA2BBFB5EF2C9C30BD9F3652E3DC03EF4C2136F69442FC2917B40934BB5216A23CBE82r6D3G" TargetMode="External"/><Relationship Id="rId52" Type="http://schemas.openxmlformats.org/officeDocument/2006/relationships/hyperlink" Target="consultantplus://offline/ref=61EE57BA2BBFB5EF2C9C30BD9F3652E3DC03EF4C2136F69442FC2917B40934BB5216A23CBE82r6D3G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8B440E4F-06E1-4F5C-A22F-C8AFCF1B7E8A}"/>
</file>

<file path=customXml/itemProps2.xml><?xml version="1.0" encoding="utf-8"?>
<ds:datastoreItem xmlns:ds="http://schemas.openxmlformats.org/officeDocument/2006/customXml" ds:itemID="{C05C10C3-A5E7-4386-B6D1-DECBBD16FB84}"/>
</file>

<file path=customXml/itemProps3.xml><?xml version="1.0" encoding="utf-8"?>
<ds:datastoreItem xmlns:ds="http://schemas.openxmlformats.org/officeDocument/2006/customXml" ds:itemID="{AA29CBA1-FEC6-464A-9090-06F217EF01C1}"/>
</file>

<file path=customXml/itemProps4.xml><?xml version="1.0" encoding="utf-8"?>
<ds:datastoreItem xmlns:ds="http://schemas.openxmlformats.org/officeDocument/2006/customXml" ds:itemID="{D8298685-2D1D-46D6-98F0-27C1C6DBC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6</TotalTime>
  <Pages>68</Pages>
  <Words>17304</Words>
  <Characters>9863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19 год по кодам классификации доходов бюджета» </dc:title>
  <dc:subject/>
  <dc:creator>Котолева Оксана Васильевна</dc:creator>
  <cp:keywords/>
  <dc:description/>
  <cp:lastModifiedBy>Развин Владимир Витальевич</cp:lastModifiedBy>
  <cp:revision>2088</cp:revision>
  <cp:lastPrinted>2020-03-19T12:15:00Z</cp:lastPrinted>
  <dcterms:created xsi:type="dcterms:W3CDTF">2014-03-04T12:09:00Z</dcterms:created>
  <dcterms:modified xsi:type="dcterms:W3CDTF">2020-04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